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7E" w:rsidRDefault="000674FF" w:rsidP="0016597E">
      <w:pPr>
        <w:spacing w:after="0" w:line="240" w:lineRule="auto"/>
        <w:ind w:left="8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и призеры </w:t>
      </w:r>
      <w:r w:rsidR="0016597E" w:rsidRPr="0016597E">
        <w:rPr>
          <w:rFonts w:ascii="Times New Roman" w:hAnsi="Times New Roman" w:cs="Times New Roman"/>
          <w:b/>
          <w:sz w:val="24"/>
          <w:szCs w:val="24"/>
        </w:rPr>
        <w:t>МЭ ВсОШ 2022-2023</w:t>
      </w:r>
    </w:p>
    <w:p w:rsidR="0016597E" w:rsidRPr="00C358FF" w:rsidRDefault="0016597E" w:rsidP="0016597E">
      <w:pPr>
        <w:spacing w:after="0" w:line="240" w:lineRule="auto"/>
        <w:ind w:left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97E" w:rsidRPr="00C358FF" w:rsidRDefault="0016597E" w:rsidP="0016597E">
      <w:pPr>
        <w:tabs>
          <w:tab w:val="left" w:pos="4260"/>
        </w:tabs>
        <w:spacing w:after="0" w:line="240" w:lineRule="auto"/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FF">
        <w:rPr>
          <w:rFonts w:ascii="Times New Roman" w:hAnsi="Times New Roman" w:cs="Times New Roman"/>
          <w:b/>
          <w:sz w:val="24"/>
          <w:szCs w:val="24"/>
        </w:rPr>
        <w:tab/>
      </w:r>
      <w:r w:rsidRPr="006F57D0">
        <w:rPr>
          <w:rFonts w:ascii="Times New Roman" w:hAnsi="Times New Roman" w:cs="Times New Roman"/>
          <w:b/>
          <w:sz w:val="24"/>
          <w:szCs w:val="24"/>
          <w:highlight w:val="yellow"/>
        </w:rPr>
        <w:t>ФИЗИКА</w:t>
      </w:r>
    </w:p>
    <w:tbl>
      <w:tblPr>
        <w:tblW w:w="1091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4253"/>
        <w:gridCol w:w="851"/>
        <w:gridCol w:w="1701"/>
        <w:gridCol w:w="1134"/>
        <w:gridCol w:w="2267"/>
      </w:tblGrid>
      <w:tr w:rsidR="00AA185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52" w:rsidRPr="00FE0686" w:rsidRDefault="00AA1852" w:rsidP="00AA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52" w:rsidRPr="00FE0686" w:rsidRDefault="00AA1852" w:rsidP="00AA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52" w:rsidRPr="00FE0686" w:rsidRDefault="00AA1852" w:rsidP="00AA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2" w:rsidRPr="00FE0686" w:rsidRDefault="00AA1852" w:rsidP="00AA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2" w:rsidRPr="00FE0686" w:rsidRDefault="00AA1852" w:rsidP="00AA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2" w:rsidRDefault="00AA1852" w:rsidP="00AA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AA185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52" w:rsidRPr="00FE0686" w:rsidRDefault="00AA1852" w:rsidP="00AA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52" w:rsidRPr="00FE0686" w:rsidRDefault="00AA1852" w:rsidP="00AA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вешко Артем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52" w:rsidRPr="00FE0686" w:rsidRDefault="00AA1852" w:rsidP="00A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2" w:rsidRPr="00FE0686" w:rsidRDefault="00AA1852" w:rsidP="00AA1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2" w:rsidRDefault="00AA1852" w:rsidP="00A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52" w:rsidRDefault="00AA1852" w:rsidP="00AA1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млинов Егор 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AA1852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Default="00F63E02" w:rsidP="00AA13B0">
            <w:pPr>
              <w:spacing w:after="0" w:line="240" w:lineRule="auto"/>
            </w:pPr>
            <w:r w:rsidRPr="00B92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идюк Вячеслав 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AA1852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менко О.О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х Ксения Стан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AA1852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менко О.О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есская Авдотья Ром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Елена Вале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 Александр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ых Елен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арыкин Иван Андреевич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пкова Маргарит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цев Семен 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менко О.О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Чмель Тимур Вита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  <w:tr w:rsidR="00F63E02" w:rsidRPr="00FE0686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никова Полин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02" w:rsidRPr="00FE0686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02" w:rsidRPr="0016597E" w:rsidRDefault="00F63E02" w:rsidP="00AA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шкова Р.Г.</w:t>
            </w:r>
          </w:p>
        </w:tc>
      </w:tr>
    </w:tbl>
    <w:p w:rsidR="006A1CE8" w:rsidRPr="006A1CE8" w:rsidRDefault="006A1CE8" w:rsidP="006A1CE8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8D">
        <w:rPr>
          <w:rFonts w:ascii="Times New Roman" w:hAnsi="Times New Roman" w:cs="Times New Roman"/>
          <w:b/>
          <w:sz w:val="28"/>
          <w:szCs w:val="28"/>
          <w:highlight w:val="yellow"/>
        </w:rPr>
        <w:t>Испанский язык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4111"/>
        <w:gridCol w:w="851"/>
        <w:gridCol w:w="1701"/>
        <w:gridCol w:w="992"/>
        <w:gridCol w:w="2268"/>
      </w:tblGrid>
      <w:tr w:rsidR="006A1CE8" w:rsidRPr="00AE5099" w:rsidTr="00291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6A1CE8" w:rsidRPr="00AE5099" w:rsidTr="00291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AE5099" w:rsidRDefault="00F63E02" w:rsidP="002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0C620B" w:rsidRDefault="006A1CE8" w:rsidP="002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рамченко София 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0C620B" w:rsidRDefault="006A1CE8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0C620B" w:rsidP="000C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0C620B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spacing w:after="0" w:line="240" w:lineRule="auto"/>
              <w:rPr>
                <w:b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ва Е.В.</w:t>
            </w:r>
          </w:p>
        </w:tc>
      </w:tr>
      <w:tr w:rsidR="006A1CE8" w:rsidRPr="00AE5099" w:rsidTr="00291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AE5099" w:rsidRDefault="00F63E02" w:rsidP="002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йкова Ксения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0C620B" w:rsidP="000C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0C620B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spacing w:after="0" w:line="240" w:lineRule="auto"/>
              <w:rPr>
                <w:b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ва Е.В.</w:t>
            </w:r>
          </w:p>
        </w:tc>
      </w:tr>
      <w:tr w:rsidR="006A1CE8" w:rsidRPr="00AE5099" w:rsidTr="00291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AE5099" w:rsidRDefault="00F63E02" w:rsidP="002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дашева Анастасия Михай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0C620B" w:rsidP="000C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0C620B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spacing w:after="0" w:line="240" w:lineRule="auto"/>
              <w:rPr>
                <w:b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ва Е.В.</w:t>
            </w:r>
          </w:p>
        </w:tc>
      </w:tr>
    </w:tbl>
    <w:p w:rsidR="000C620B" w:rsidRPr="000C620B" w:rsidRDefault="000C620B" w:rsidP="000C620B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EAE">
        <w:rPr>
          <w:rFonts w:ascii="Times New Roman" w:hAnsi="Times New Roman" w:cs="Times New Roman"/>
          <w:b/>
          <w:sz w:val="28"/>
          <w:szCs w:val="28"/>
          <w:highlight w:val="yellow"/>
        </w:rPr>
        <w:t>Китайский язык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4111"/>
        <w:gridCol w:w="851"/>
        <w:gridCol w:w="1701"/>
        <w:gridCol w:w="992"/>
        <w:gridCol w:w="2268"/>
      </w:tblGrid>
      <w:tr w:rsidR="000C620B" w:rsidRPr="00AE5099" w:rsidTr="00291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0B" w:rsidRPr="00C358FF" w:rsidRDefault="000C620B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0B" w:rsidRPr="00C358FF" w:rsidRDefault="000C620B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0B" w:rsidRPr="00C358FF" w:rsidRDefault="000C620B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0B" w:rsidRPr="00C358FF" w:rsidRDefault="000C620B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0B" w:rsidRPr="00C358FF" w:rsidRDefault="000C620B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0B" w:rsidRPr="00C358FF" w:rsidRDefault="000C620B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0C620B" w:rsidRPr="00AE5099" w:rsidTr="00291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0B" w:rsidRPr="00AE5099" w:rsidRDefault="000C620B" w:rsidP="002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0B" w:rsidRPr="000C620B" w:rsidRDefault="000C620B" w:rsidP="002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20B">
              <w:rPr>
                <w:rFonts w:ascii="Times New Roman" w:hAnsi="Times New Roman" w:cs="Times New Roman"/>
                <w:b/>
                <w:sz w:val="24"/>
                <w:szCs w:val="24"/>
              </w:rPr>
              <w:t>Кошелева Юлиана Ром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0B" w:rsidRPr="000C620B" w:rsidRDefault="000C620B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0B" w:rsidRPr="000C620B" w:rsidRDefault="000C620B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0B" w:rsidRPr="000C620B" w:rsidRDefault="000C620B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0B" w:rsidRPr="000C620B" w:rsidRDefault="000C620B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а Т.П.</w:t>
            </w:r>
          </w:p>
        </w:tc>
      </w:tr>
    </w:tbl>
    <w:p w:rsidR="00C358FF" w:rsidRDefault="00C358FF" w:rsidP="00C35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D0">
        <w:rPr>
          <w:rFonts w:ascii="Times New Roman" w:hAnsi="Times New Roman" w:cs="Times New Roman"/>
          <w:b/>
          <w:sz w:val="28"/>
          <w:szCs w:val="28"/>
          <w:highlight w:val="yellow"/>
        </w:rPr>
        <w:t>Литератур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3828"/>
        <w:gridCol w:w="1276"/>
        <w:gridCol w:w="1843"/>
        <w:gridCol w:w="992"/>
        <w:gridCol w:w="2268"/>
      </w:tblGrid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C358FF" w:rsidRPr="00C358FF" w:rsidTr="00AA13B0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Шрамченко София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6A1CE8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пова Е.Е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инин Вадим Русл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Т.Л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ских  Варвара Иван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6A1CE8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6A1CE8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Т.Л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Юлиана Ром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6A1CE8" w:rsidP="00C35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пова Е.Е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ько Анастаси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М.В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Лагно Алина Дани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Капба Л.С.</w:t>
            </w:r>
          </w:p>
        </w:tc>
      </w:tr>
      <w:tr w:rsidR="00C358FF" w:rsidRPr="00C358FF" w:rsidTr="00AA13B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Елина Ан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х М.А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ых Али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х М.А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анова Анастасия Анатолеь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Default="00C358FF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х М.А.</w:t>
            </w:r>
          </w:p>
          <w:p w:rsidR="008B4479" w:rsidRPr="00C358FF" w:rsidRDefault="008B4479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ба Л.С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ин Алекс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56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Т.Л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Капба София Кирил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6A1CE8" w:rsidP="0056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ба Л.С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Дайбова Ольга Вячеслав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56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ба Л.С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  Илья Геннади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56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х М.А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Ишкова Владислав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56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х М.А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 Злат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56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х М.А.</w:t>
            </w:r>
          </w:p>
        </w:tc>
      </w:tr>
      <w:tr w:rsidR="00C358FF" w:rsidRPr="00C358FF" w:rsidTr="00AA13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AA13B0" w:rsidP="00C35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ец Виктория Артем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6A1CE8" w:rsidRDefault="00C358FF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Pr="00C358FF" w:rsidRDefault="00567C4D" w:rsidP="00C3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F" w:rsidRDefault="00C358FF" w:rsidP="0056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х М.А.</w:t>
            </w:r>
          </w:p>
          <w:p w:rsidR="008B4479" w:rsidRPr="00C358FF" w:rsidRDefault="008B4479" w:rsidP="0056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ба Л.С.</w:t>
            </w:r>
          </w:p>
        </w:tc>
      </w:tr>
    </w:tbl>
    <w:p w:rsidR="00C358FF" w:rsidRDefault="00C358FF" w:rsidP="00C358FF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02" w:rsidRDefault="00F63E02" w:rsidP="000C620B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4FF" w:rsidRDefault="000674FF" w:rsidP="000C620B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E8" w:rsidRPr="000C620B" w:rsidRDefault="006A1CE8" w:rsidP="000C620B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8D">
        <w:rPr>
          <w:rFonts w:ascii="Times New Roman" w:hAnsi="Times New Roman" w:cs="Times New Roman"/>
          <w:b/>
          <w:sz w:val="28"/>
          <w:szCs w:val="28"/>
          <w:highlight w:val="yellow"/>
        </w:rPr>
        <w:t>Итальянский  язык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4253"/>
        <w:gridCol w:w="851"/>
        <w:gridCol w:w="1701"/>
        <w:gridCol w:w="992"/>
        <w:gridCol w:w="2268"/>
      </w:tblGrid>
      <w:tr w:rsidR="006A1CE8" w:rsidRPr="00AE5099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C358FF" w:rsidRDefault="006A1CE8" w:rsidP="00F6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C358FF" w:rsidRDefault="006A1CE8" w:rsidP="0029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6A1CE8" w:rsidRPr="00AE5099" w:rsidTr="00F63E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8B4245" w:rsidRDefault="006A1CE8" w:rsidP="002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0C620B" w:rsidRDefault="006A1CE8" w:rsidP="0029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шкова Владислав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CE8" w:rsidRPr="000C620B" w:rsidRDefault="006A1CE8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E8" w:rsidRPr="000C620B" w:rsidRDefault="006A1CE8" w:rsidP="0029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онова Ю.Н.</w:t>
            </w:r>
          </w:p>
        </w:tc>
      </w:tr>
    </w:tbl>
    <w:p w:rsidR="006A1CE8" w:rsidRPr="000C620B" w:rsidRDefault="006A1CE8" w:rsidP="006A1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D0">
        <w:rPr>
          <w:rFonts w:ascii="Times New Roman" w:hAnsi="Times New Roman" w:cs="Times New Roman"/>
          <w:b/>
          <w:sz w:val="28"/>
          <w:szCs w:val="28"/>
          <w:highlight w:val="yellow"/>
        </w:rPr>
        <w:t>Немецкий язык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709"/>
        <w:gridCol w:w="4387"/>
        <w:gridCol w:w="845"/>
        <w:gridCol w:w="1661"/>
        <w:gridCol w:w="1178"/>
        <w:gridCol w:w="1994"/>
      </w:tblGrid>
      <w:tr w:rsidR="006A1CE8" w:rsidTr="00F63E02">
        <w:tc>
          <w:tcPr>
            <w:tcW w:w="709" w:type="dxa"/>
          </w:tcPr>
          <w:p w:rsidR="006A1CE8" w:rsidRPr="00C358FF" w:rsidRDefault="006A1CE8" w:rsidP="00F6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87" w:type="dxa"/>
          </w:tcPr>
          <w:p w:rsidR="006A1CE8" w:rsidRPr="00C358FF" w:rsidRDefault="006A1CE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45" w:type="dxa"/>
          </w:tcPr>
          <w:p w:rsidR="006A1CE8" w:rsidRPr="00C358FF" w:rsidRDefault="006A1CE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</w:tcPr>
          <w:p w:rsidR="006A1CE8" w:rsidRPr="00C358FF" w:rsidRDefault="006A1CE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78" w:type="dxa"/>
          </w:tcPr>
          <w:p w:rsidR="006A1CE8" w:rsidRPr="00C358FF" w:rsidRDefault="006A1CE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94" w:type="dxa"/>
          </w:tcPr>
          <w:p w:rsidR="006A1CE8" w:rsidRPr="00C358FF" w:rsidRDefault="006A1CE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6A1CE8" w:rsidTr="00F63E02">
        <w:tc>
          <w:tcPr>
            <w:tcW w:w="709" w:type="dxa"/>
          </w:tcPr>
          <w:p w:rsidR="006A1CE8" w:rsidRPr="00AE5099" w:rsidRDefault="006A1CE8" w:rsidP="00291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</w:tcPr>
          <w:p w:rsidR="006A1CE8" w:rsidRPr="00A31F3A" w:rsidRDefault="006A1CE8" w:rsidP="0029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3A">
              <w:rPr>
                <w:rFonts w:ascii="Times New Roman" w:hAnsi="Times New Roman" w:cs="Times New Roman"/>
                <w:b/>
                <w:sz w:val="24"/>
                <w:szCs w:val="24"/>
              </w:rPr>
              <w:t>Кошелева Юлиана Романовна</w:t>
            </w:r>
          </w:p>
        </w:tc>
        <w:tc>
          <w:tcPr>
            <w:tcW w:w="845" w:type="dxa"/>
          </w:tcPr>
          <w:p w:rsidR="006A1CE8" w:rsidRPr="00A31F3A" w:rsidRDefault="006A1CE8" w:rsidP="00291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6A1CE8" w:rsidRPr="00A31F3A" w:rsidRDefault="007F4095" w:rsidP="006A1CE8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3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78" w:type="dxa"/>
          </w:tcPr>
          <w:p w:rsidR="006A1CE8" w:rsidRPr="00A31F3A" w:rsidRDefault="007F4095" w:rsidP="006A1CE8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3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94" w:type="dxa"/>
          </w:tcPr>
          <w:p w:rsidR="006A1CE8" w:rsidRDefault="007F4095" w:rsidP="006A1CE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.П.</w:t>
            </w:r>
          </w:p>
        </w:tc>
      </w:tr>
    </w:tbl>
    <w:p w:rsidR="00291A58" w:rsidRDefault="00291A58" w:rsidP="00291A58">
      <w:pPr>
        <w:tabs>
          <w:tab w:val="left" w:pos="37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7D0">
        <w:rPr>
          <w:rFonts w:ascii="Times New Roman" w:hAnsi="Times New Roman" w:cs="Times New Roman"/>
          <w:b/>
          <w:sz w:val="32"/>
          <w:szCs w:val="32"/>
          <w:highlight w:val="yellow"/>
        </w:rPr>
        <w:t>География</w:t>
      </w:r>
    </w:p>
    <w:tbl>
      <w:tblPr>
        <w:tblStyle w:val="a7"/>
        <w:tblW w:w="10774" w:type="dxa"/>
        <w:tblInd w:w="-743" w:type="dxa"/>
        <w:tblLook w:val="04A0"/>
      </w:tblPr>
      <w:tblGrid>
        <w:gridCol w:w="1153"/>
        <w:gridCol w:w="3951"/>
        <w:gridCol w:w="850"/>
        <w:gridCol w:w="1701"/>
        <w:gridCol w:w="1063"/>
        <w:gridCol w:w="2056"/>
      </w:tblGrid>
      <w:tr w:rsidR="00291A58" w:rsidTr="00291A58">
        <w:tc>
          <w:tcPr>
            <w:tcW w:w="1153" w:type="dxa"/>
          </w:tcPr>
          <w:p w:rsidR="00291A58" w:rsidRPr="00C358FF" w:rsidRDefault="00291A5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3951" w:type="dxa"/>
          </w:tcPr>
          <w:p w:rsidR="00291A58" w:rsidRPr="00C358FF" w:rsidRDefault="00291A5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0" w:type="dxa"/>
          </w:tcPr>
          <w:p w:rsidR="00291A58" w:rsidRPr="00C358FF" w:rsidRDefault="00291A5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291A58" w:rsidRPr="00C358FF" w:rsidRDefault="00291A5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63" w:type="dxa"/>
          </w:tcPr>
          <w:p w:rsidR="00291A58" w:rsidRPr="00C358FF" w:rsidRDefault="00291A5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056" w:type="dxa"/>
          </w:tcPr>
          <w:p w:rsidR="00291A58" w:rsidRPr="00C358FF" w:rsidRDefault="00291A58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91A58" w:rsidTr="00291A58">
        <w:tc>
          <w:tcPr>
            <w:tcW w:w="1153" w:type="dxa"/>
          </w:tcPr>
          <w:p w:rsidR="00291A58" w:rsidRPr="00291A58" w:rsidRDefault="009952F2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291A58" w:rsidRPr="00C770D3" w:rsidRDefault="00291A58" w:rsidP="002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рамченко София</w:t>
            </w: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850" w:type="dxa"/>
          </w:tcPr>
          <w:p w:rsidR="00291A58" w:rsidRPr="00C770D3" w:rsidRDefault="00291A58" w:rsidP="00291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063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2056" w:type="dxa"/>
          </w:tcPr>
          <w:p w:rsidR="00291A58" w:rsidRPr="00C770D3" w:rsidRDefault="00291A58">
            <w:pPr>
              <w:rPr>
                <w:b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Беседина Л.М.</w:t>
            </w:r>
          </w:p>
        </w:tc>
      </w:tr>
      <w:tr w:rsidR="00291A58" w:rsidTr="00291A58">
        <w:tc>
          <w:tcPr>
            <w:tcW w:w="1153" w:type="dxa"/>
          </w:tcPr>
          <w:p w:rsidR="00291A58" w:rsidRPr="00291A58" w:rsidRDefault="009952F2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:rsidR="00291A58" w:rsidRPr="00C770D3" w:rsidRDefault="00291A58" w:rsidP="002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иридюк Вячеслав Евгеньевич</w:t>
            </w:r>
          </w:p>
        </w:tc>
        <w:tc>
          <w:tcPr>
            <w:tcW w:w="850" w:type="dxa"/>
          </w:tcPr>
          <w:p w:rsidR="00291A58" w:rsidRPr="00C770D3" w:rsidRDefault="00291A58" w:rsidP="00291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063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56" w:type="dxa"/>
          </w:tcPr>
          <w:p w:rsidR="00291A58" w:rsidRPr="00C770D3" w:rsidRDefault="00291A58">
            <w:pPr>
              <w:rPr>
                <w:b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Беседина Л.М.</w:t>
            </w:r>
          </w:p>
        </w:tc>
      </w:tr>
      <w:tr w:rsidR="00291A58" w:rsidTr="00291A58">
        <w:tc>
          <w:tcPr>
            <w:tcW w:w="1153" w:type="dxa"/>
          </w:tcPr>
          <w:p w:rsidR="00291A58" w:rsidRPr="00291A58" w:rsidRDefault="009952F2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</w:tcPr>
          <w:p w:rsidR="00291A58" w:rsidRPr="00C770D3" w:rsidRDefault="00291A58" w:rsidP="002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поров Алексей Сергеевич</w:t>
            </w:r>
          </w:p>
        </w:tc>
        <w:tc>
          <w:tcPr>
            <w:tcW w:w="850" w:type="dxa"/>
          </w:tcPr>
          <w:p w:rsidR="00291A58" w:rsidRPr="00C770D3" w:rsidRDefault="00291A58" w:rsidP="00291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063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56" w:type="dxa"/>
          </w:tcPr>
          <w:p w:rsidR="00291A58" w:rsidRPr="00C770D3" w:rsidRDefault="00291A58">
            <w:pPr>
              <w:rPr>
                <w:b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Беседина Л.М.</w:t>
            </w:r>
          </w:p>
        </w:tc>
      </w:tr>
      <w:tr w:rsidR="00291A58" w:rsidTr="00291A58">
        <w:tc>
          <w:tcPr>
            <w:tcW w:w="1153" w:type="dxa"/>
          </w:tcPr>
          <w:p w:rsidR="00291A58" w:rsidRPr="00291A58" w:rsidRDefault="009952F2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</w:tcPr>
          <w:p w:rsidR="00291A58" w:rsidRPr="00C770D3" w:rsidRDefault="00291A58" w:rsidP="00291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городцев Семен Викторович</w:t>
            </w:r>
          </w:p>
        </w:tc>
        <w:tc>
          <w:tcPr>
            <w:tcW w:w="850" w:type="dxa"/>
          </w:tcPr>
          <w:p w:rsidR="00291A58" w:rsidRPr="00C770D3" w:rsidRDefault="00291A58" w:rsidP="00291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063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056" w:type="dxa"/>
          </w:tcPr>
          <w:p w:rsidR="00291A58" w:rsidRPr="00C770D3" w:rsidRDefault="00291A58">
            <w:pPr>
              <w:rPr>
                <w:b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Беседина Л.М.</w:t>
            </w:r>
          </w:p>
        </w:tc>
      </w:tr>
      <w:tr w:rsidR="00291A58" w:rsidTr="00C770D3">
        <w:trPr>
          <w:trHeight w:val="337"/>
        </w:trPr>
        <w:tc>
          <w:tcPr>
            <w:tcW w:w="1153" w:type="dxa"/>
          </w:tcPr>
          <w:p w:rsidR="00291A58" w:rsidRPr="00291A58" w:rsidRDefault="009952F2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1" w:type="dxa"/>
          </w:tcPr>
          <w:p w:rsidR="00291A58" w:rsidRPr="00C770D3" w:rsidRDefault="00291A58" w:rsidP="00291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ведев Максим Алексеевич</w:t>
            </w:r>
          </w:p>
        </w:tc>
        <w:tc>
          <w:tcPr>
            <w:tcW w:w="850" w:type="dxa"/>
          </w:tcPr>
          <w:p w:rsidR="00291A58" w:rsidRPr="00C770D3" w:rsidRDefault="00291A58" w:rsidP="00291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063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56" w:type="dxa"/>
          </w:tcPr>
          <w:p w:rsidR="00291A58" w:rsidRPr="00C770D3" w:rsidRDefault="00291A58">
            <w:pPr>
              <w:rPr>
                <w:b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Беседина Л.М.</w:t>
            </w:r>
          </w:p>
        </w:tc>
      </w:tr>
      <w:tr w:rsidR="00291A58" w:rsidTr="00291A58">
        <w:tc>
          <w:tcPr>
            <w:tcW w:w="1153" w:type="dxa"/>
          </w:tcPr>
          <w:p w:rsidR="00291A58" w:rsidRPr="00291A58" w:rsidRDefault="009952F2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</w:tcPr>
          <w:p w:rsidR="00291A58" w:rsidRPr="00C770D3" w:rsidRDefault="00291A58" w:rsidP="00291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есская Авдотья Романовна</w:t>
            </w:r>
          </w:p>
        </w:tc>
        <w:tc>
          <w:tcPr>
            <w:tcW w:w="850" w:type="dxa"/>
          </w:tcPr>
          <w:p w:rsidR="00291A58" w:rsidRPr="00C770D3" w:rsidRDefault="00291A58" w:rsidP="00291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91A58" w:rsidRPr="00C770D3" w:rsidRDefault="00C770D3" w:rsidP="00C7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063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056" w:type="dxa"/>
          </w:tcPr>
          <w:p w:rsidR="00291A58" w:rsidRPr="00C770D3" w:rsidRDefault="00291A58">
            <w:pPr>
              <w:rPr>
                <w:b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Беседина Л.М.</w:t>
            </w:r>
          </w:p>
        </w:tc>
      </w:tr>
      <w:tr w:rsidR="00291A58" w:rsidTr="00291A58">
        <w:tc>
          <w:tcPr>
            <w:tcW w:w="1153" w:type="dxa"/>
          </w:tcPr>
          <w:p w:rsidR="00291A58" w:rsidRPr="00291A58" w:rsidRDefault="009952F2" w:rsidP="002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1" w:type="dxa"/>
          </w:tcPr>
          <w:p w:rsidR="00291A58" w:rsidRPr="00C770D3" w:rsidRDefault="00291A58" w:rsidP="00291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кин Александр Александрович</w:t>
            </w:r>
          </w:p>
        </w:tc>
        <w:tc>
          <w:tcPr>
            <w:tcW w:w="850" w:type="dxa"/>
          </w:tcPr>
          <w:p w:rsidR="00291A58" w:rsidRPr="00C770D3" w:rsidRDefault="00291A58" w:rsidP="00291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063" w:type="dxa"/>
          </w:tcPr>
          <w:p w:rsidR="00291A58" w:rsidRPr="00C770D3" w:rsidRDefault="00C770D3" w:rsidP="0029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56" w:type="dxa"/>
          </w:tcPr>
          <w:p w:rsidR="00291A58" w:rsidRPr="00C770D3" w:rsidRDefault="00291A58">
            <w:pPr>
              <w:rPr>
                <w:b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Беседина Л.М.</w:t>
            </w:r>
          </w:p>
        </w:tc>
      </w:tr>
    </w:tbl>
    <w:p w:rsidR="00C770D3" w:rsidRPr="00C770D3" w:rsidRDefault="00C770D3" w:rsidP="00C770D3">
      <w:pPr>
        <w:tabs>
          <w:tab w:val="left" w:pos="3090"/>
          <w:tab w:val="left" w:pos="40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F57D0">
        <w:rPr>
          <w:rFonts w:ascii="Times New Roman" w:hAnsi="Times New Roman" w:cs="Times New Roman"/>
          <w:b/>
          <w:sz w:val="32"/>
          <w:szCs w:val="32"/>
          <w:highlight w:val="yellow"/>
        </w:rPr>
        <w:t>Астрономия</w:t>
      </w:r>
      <w:r w:rsidRPr="00C770D3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7"/>
        <w:tblW w:w="10774" w:type="dxa"/>
        <w:tblInd w:w="-743" w:type="dxa"/>
        <w:tblLook w:val="04A0"/>
      </w:tblPr>
      <w:tblGrid>
        <w:gridCol w:w="1153"/>
        <w:gridCol w:w="3951"/>
        <w:gridCol w:w="850"/>
        <w:gridCol w:w="1701"/>
        <w:gridCol w:w="1063"/>
        <w:gridCol w:w="2056"/>
      </w:tblGrid>
      <w:tr w:rsidR="00C770D3" w:rsidTr="00C770D3">
        <w:tc>
          <w:tcPr>
            <w:tcW w:w="1153" w:type="dxa"/>
          </w:tcPr>
          <w:p w:rsidR="00C770D3" w:rsidRPr="00C358FF" w:rsidRDefault="00C770D3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3951" w:type="dxa"/>
          </w:tcPr>
          <w:p w:rsidR="00C770D3" w:rsidRPr="00C358FF" w:rsidRDefault="00C770D3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0" w:type="dxa"/>
          </w:tcPr>
          <w:p w:rsidR="00C770D3" w:rsidRPr="00C358FF" w:rsidRDefault="00C770D3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C770D3" w:rsidRPr="00C358FF" w:rsidRDefault="00C770D3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63" w:type="dxa"/>
          </w:tcPr>
          <w:p w:rsidR="00C770D3" w:rsidRPr="00C358FF" w:rsidRDefault="00C770D3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056" w:type="dxa"/>
          </w:tcPr>
          <w:p w:rsidR="00C770D3" w:rsidRPr="00C358FF" w:rsidRDefault="00C770D3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C770D3" w:rsidTr="00C770D3">
        <w:tc>
          <w:tcPr>
            <w:tcW w:w="1153" w:type="dxa"/>
          </w:tcPr>
          <w:p w:rsidR="00C770D3" w:rsidRPr="00C770D3" w:rsidRDefault="00C770D3" w:rsidP="00411A7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C770D3" w:rsidRPr="00C770D3" w:rsidRDefault="00C770D3" w:rsidP="006C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рамченко София</w:t>
            </w: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850" w:type="dxa"/>
          </w:tcPr>
          <w:p w:rsidR="00C770D3" w:rsidRPr="00C770D3" w:rsidRDefault="00C770D3" w:rsidP="00C770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70D3" w:rsidRPr="00C770D3" w:rsidRDefault="00C770D3" w:rsidP="006C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063" w:type="dxa"/>
          </w:tcPr>
          <w:p w:rsidR="00C770D3" w:rsidRPr="00C770D3" w:rsidRDefault="00CB3219" w:rsidP="00C770D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6" w:type="dxa"/>
          </w:tcPr>
          <w:p w:rsidR="00C770D3" w:rsidRPr="00C770D3" w:rsidRDefault="00C770D3" w:rsidP="00C770D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0D3">
              <w:rPr>
                <w:rFonts w:ascii="Times New Roman" w:hAnsi="Times New Roman" w:cs="Times New Roman"/>
                <w:sz w:val="24"/>
                <w:szCs w:val="24"/>
              </w:rPr>
              <w:t>Пашкова Р.Г.</w:t>
            </w:r>
          </w:p>
        </w:tc>
      </w:tr>
    </w:tbl>
    <w:p w:rsidR="00411A7D" w:rsidRDefault="00411A7D" w:rsidP="00A24C38">
      <w:pPr>
        <w:tabs>
          <w:tab w:val="left" w:pos="3345"/>
          <w:tab w:val="left" w:pos="37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54171">
        <w:rPr>
          <w:rFonts w:ascii="Times New Roman" w:hAnsi="Times New Roman" w:cs="Times New Roman"/>
          <w:b/>
          <w:sz w:val="32"/>
          <w:szCs w:val="32"/>
          <w:highlight w:val="yellow"/>
        </w:rPr>
        <w:t>Экология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993"/>
        <w:gridCol w:w="4119"/>
        <w:gridCol w:w="850"/>
        <w:gridCol w:w="1552"/>
        <w:gridCol w:w="992"/>
        <w:gridCol w:w="2268"/>
      </w:tblGrid>
      <w:tr w:rsidR="00411A7D" w:rsidTr="00A24C38">
        <w:trPr>
          <w:trHeight w:val="697"/>
        </w:trPr>
        <w:tc>
          <w:tcPr>
            <w:tcW w:w="993" w:type="dxa"/>
          </w:tcPr>
          <w:p w:rsidR="00411A7D" w:rsidRPr="00C358FF" w:rsidRDefault="00411A7D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4119" w:type="dxa"/>
          </w:tcPr>
          <w:p w:rsidR="00411A7D" w:rsidRPr="00C358FF" w:rsidRDefault="00411A7D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0" w:type="dxa"/>
          </w:tcPr>
          <w:p w:rsidR="00411A7D" w:rsidRPr="00C358FF" w:rsidRDefault="00411A7D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2" w:type="dxa"/>
          </w:tcPr>
          <w:p w:rsidR="00411A7D" w:rsidRPr="00C358FF" w:rsidRDefault="00411A7D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</w:tcPr>
          <w:p w:rsidR="00411A7D" w:rsidRPr="00C358FF" w:rsidRDefault="00411A7D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8" w:type="dxa"/>
          </w:tcPr>
          <w:p w:rsidR="00411A7D" w:rsidRPr="00C358FF" w:rsidRDefault="00411A7D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11A7D" w:rsidTr="00A24C38">
        <w:tc>
          <w:tcPr>
            <w:tcW w:w="993" w:type="dxa"/>
          </w:tcPr>
          <w:p w:rsidR="00411A7D" w:rsidRPr="00411A7D" w:rsidRDefault="00454171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411A7D" w:rsidRPr="00A24C38" w:rsidRDefault="00411A7D" w:rsidP="006C56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юганова Полина Константиновна</w:t>
            </w:r>
          </w:p>
        </w:tc>
        <w:tc>
          <w:tcPr>
            <w:tcW w:w="850" w:type="dxa"/>
          </w:tcPr>
          <w:p w:rsidR="00411A7D" w:rsidRPr="00A24C38" w:rsidRDefault="00411A7D" w:rsidP="006C56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411A7D" w:rsidRPr="00A24C38" w:rsidRDefault="006C561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</w:tcPr>
          <w:p w:rsidR="00411A7D" w:rsidRPr="00A24C38" w:rsidRDefault="006C561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11A7D" w:rsidRPr="00A24C38" w:rsidRDefault="00411A7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ощапова Л.В.</w:t>
            </w:r>
          </w:p>
        </w:tc>
      </w:tr>
      <w:tr w:rsidR="00411A7D" w:rsidTr="00A24C38">
        <w:tc>
          <w:tcPr>
            <w:tcW w:w="993" w:type="dxa"/>
          </w:tcPr>
          <w:p w:rsidR="00411A7D" w:rsidRPr="00411A7D" w:rsidRDefault="00454171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</w:tcPr>
          <w:p w:rsidR="00411A7D" w:rsidRPr="00A24C38" w:rsidRDefault="00411A7D" w:rsidP="006C56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а Милана Романовна</w:t>
            </w:r>
          </w:p>
        </w:tc>
        <w:tc>
          <w:tcPr>
            <w:tcW w:w="850" w:type="dxa"/>
          </w:tcPr>
          <w:p w:rsidR="00411A7D" w:rsidRPr="00A24C38" w:rsidRDefault="00411A7D" w:rsidP="006C56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411A7D" w:rsidRPr="00A24C38" w:rsidRDefault="006C561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:rsidR="00411A7D" w:rsidRPr="00A24C38" w:rsidRDefault="006C561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11A7D" w:rsidRPr="00A24C38" w:rsidRDefault="00411A7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тная Т. И.</w:t>
            </w:r>
          </w:p>
        </w:tc>
      </w:tr>
      <w:tr w:rsidR="00411A7D" w:rsidTr="00A24C38">
        <w:tc>
          <w:tcPr>
            <w:tcW w:w="993" w:type="dxa"/>
          </w:tcPr>
          <w:p w:rsidR="00411A7D" w:rsidRPr="00411A7D" w:rsidRDefault="00454171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</w:tcPr>
          <w:p w:rsidR="00411A7D" w:rsidRPr="00A24C38" w:rsidRDefault="00411A7D" w:rsidP="006C56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усова Тамара Романовна</w:t>
            </w:r>
          </w:p>
        </w:tc>
        <w:tc>
          <w:tcPr>
            <w:tcW w:w="850" w:type="dxa"/>
          </w:tcPr>
          <w:p w:rsidR="00411A7D" w:rsidRPr="00A24C38" w:rsidRDefault="00411A7D" w:rsidP="006C56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411A7D" w:rsidRPr="00A24C38" w:rsidRDefault="006C561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:rsidR="00411A7D" w:rsidRPr="00A24C38" w:rsidRDefault="006C561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11A7D" w:rsidRPr="00A24C38" w:rsidRDefault="00411A7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тная Т. И.</w:t>
            </w:r>
          </w:p>
        </w:tc>
      </w:tr>
      <w:tr w:rsidR="00411A7D" w:rsidTr="00A24C38">
        <w:tc>
          <w:tcPr>
            <w:tcW w:w="993" w:type="dxa"/>
          </w:tcPr>
          <w:p w:rsidR="00411A7D" w:rsidRPr="00411A7D" w:rsidRDefault="00454171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</w:tcPr>
          <w:p w:rsidR="00411A7D" w:rsidRPr="00A24C38" w:rsidRDefault="00411A7D" w:rsidP="006C56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икеева Татьяна Сергеевна</w:t>
            </w:r>
          </w:p>
        </w:tc>
        <w:tc>
          <w:tcPr>
            <w:tcW w:w="850" w:type="dxa"/>
          </w:tcPr>
          <w:p w:rsidR="00411A7D" w:rsidRPr="00A24C38" w:rsidRDefault="00411A7D" w:rsidP="006C56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411A7D" w:rsidRPr="00A24C38" w:rsidRDefault="006C561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:rsidR="00411A7D" w:rsidRPr="00A24C38" w:rsidRDefault="006C561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11A7D" w:rsidRPr="00A24C38" w:rsidRDefault="00411A7D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тная Т. И.</w:t>
            </w:r>
          </w:p>
        </w:tc>
      </w:tr>
    </w:tbl>
    <w:p w:rsidR="006C561D" w:rsidRDefault="006C561D" w:rsidP="00411A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B8D">
        <w:rPr>
          <w:rFonts w:ascii="Times New Roman" w:hAnsi="Times New Roman" w:cs="Times New Roman"/>
          <w:b/>
          <w:sz w:val="32"/>
          <w:szCs w:val="32"/>
          <w:highlight w:val="yellow"/>
        </w:rPr>
        <w:t>История</w:t>
      </w:r>
      <w:r w:rsidRPr="006C561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7"/>
        <w:tblW w:w="10816" w:type="dxa"/>
        <w:tblInd w:w="-743" w:type="dxa"/>
        <w:tblLook w:val="04A0"/>
      </w:tblPr>
      <w:tblGrid>
        <w:gridCol w:w="1153"/>
        <w:gridCol w:w="3951"/>
        <w:gridCol w:w="1009"/>
        <w:gridCol w:w="1654"/>
        <w:gridCol w:w="1051"/>
        <w:gridCol w:w="1998"/>
      </w:tblGrid>
      <w:tr w:rsidR="006C561D" w:rsidTr="00A24C38">
        <w:tc>
          <w:tcPr>
            <w:tcW w:w="1153" w:type="dxa"/>
          </w:tcPr>
          <w:p w:rsidR="006C561D" w:rsidRPr="00C358FF" w:rsidRDefault="006C561D" w:rsidP="00A2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1" w:type="dxa"/>
          </w:tcPr>
          <w:p w:rsidR="006C561D" w:rsidRPr="00C358FF" w:rsidRDefault="006C561D" w:rsidP="00A2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09" w:type="dxa"/>
          </w:tcPr>
          <w:p w:rsidR="006C561D" w:rsidRPr="00C358FF" w:rsidRDefault="006C561D" w:rsidP="00A2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4" w:type="dxa"/>
          </w:tcPr>
          <w:p w:rsidR="006C561D" w:rsidRPr="00C358FF" w:rsidRDefault="006C561D" w:rsidP="00A2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51" w:type="dxa"/>
          </w:tcPr>
          <w:p w:rsidR="006C561D" w:rsidRPr="00C358FF" w:rsidRDefault="006C561D" w:rsidP="00A2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98" w:type="dxa"/>
          </w:tcPr>
          <w:p w:rsidR="006C561D" w:rsidRPr="00C358FF" w:rsidRDefault="006C561D" w:rsidP="00A2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6C561D" w:rsidTr="00A24C38">
        <w:tc>
          <w:tcPr>
            <w:tcW w:w="1153" w:type="dxa"/>
          </w:tcPr>
          <w:p w:rsidR="006C561D" w:rsidRPr="006C561D" w:rsidRDefault="006C561D" w:rsidP="006C561D">
            <w:pPr>
              <w:ind w:left="360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6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6C561D" w:rsidRPr="00A24C38" w:rsidRDefault="006C561D" w:rsidP="00A24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городцев Семён Викторович</w:t>
            </w:r>
          </w:p>
        </w:tc>
        <w:tc>
          <w:tcPr>
            <w:tcW w:w="1009" w:type="dxa"/>
          </w:tcPr>
          <w:p w:rsidR="006C561D" w:rsidRPr="00A24C38" w:rsidRDefault="006C561D" w:rsidP="00A24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6C561D" w:rsidRPr="00A24C38" w:rsidRDefault="006C561D" w:rsidP="006C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051" w:type="dxa"/>
          </w:tcPr>
          <w:p w:rsidR="006C561D" w:rsidRPr="00A24C38" w:rsidRDefault="00A24C38" w:rsidP="00A24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998" w:type="dxa"/>
          </w:tcPr>
          <w:p w:rsidR="006C561D" w:rsidRPr="00A24C38" w:rsidRDefault="00A24C38" w:rsidP="00A24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Артемова Ю.Л.</w:t>
            </w:r>
          </w:p>
        </w:tc>
      </w:tr>
      <w:tr w:rsidR="006C561D" w:rsidTr="00A24C38">
        <w:tc>
          <w:tcPr>
            <w:tcW w:w="1153" w:type="dxa"/>
          </w:tcPr>
          <w:p w:rsidR="006C561D" w:rsidRPr="006C561D" w:rsidRDefault="006C561D" w:rsidP="006C561D">
            <w:pPr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:rsidR="006C561D" w:rsidRPr="00A24C38" w:rsidRDefault="006C561D" w:rsidP="00A24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влова Диана Андреевна</w:t>
            </w:r>
          </w:p>
        </w:tc>
        <w:tc>
          <w:tcPr>
            <w:tcW w:w="1009" w:type="dxa"/>
          </w:tcPr>
          <w:p w:rsidR="006C561D" w:rsidRPr="00A24C38" w:rsidRDefault="006C561D" w:rsidP="00A24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6C561D" w:rsidRPr="00A24C38" w:rsidRDefault="006C561D" w:rsidP="006C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051" w:type="dxa"/>
          </w:tcPr>
          <w:p w:rsidR="006C561D" w:rsidRPr="00A24C38" w:rsidRDefault="00A24C38" w:rsidP="00A24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98" w:type="dxa"/>
          </w:tcPr>
          <w:p w:rsidR="006C561D" w:rsidRPr="00A24C38" w:rsidRDefault="00A24C38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Дорохова Г.Ю.</w:t>
            </w:r>
          </w:p>
        </w:tc>
      </w:tr>
      <w:tr w:rsidR="006C561D" w:rsidTr="00A24C38">
        <w:tc>
          <w:tcPr>
            <w:tcW w:w="1153" w:type="dxa"/>
          </w:tcPr>
          <w:p w:rsidR="006C561D" w:rsidRPr="006C561D" w:rsidRDefault="006C561D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</w:tcPr>
          <w:p w:rsidR="006C561D" w:rsidRPr="00A24C38" w:rsidRDefault="006C561D" w:rsidP="006C5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ничев Антон Алексеевич</w:t>
            </w:r>
          </w:p>
        </w:tc>
        <w:tc>
          <w:tcPr>
            <w:tcW w:w="1009" w:type="dxa"/>
          </w:tcPr>
          <w:p w:rsidR="006C561D" w:rsidRPr="00A24C38" w:rsidRDefault="006C561D" w:rsidP="00A24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6C561D" w:rsidRPr="00A24C38" w:rsidRDefault="006C561D" w:rsidP="006C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051" w:type="dxa"/>
          </w:tcPr>
          <w:p w:rsidR="006C561D" w:rsidRPr="00A24C38" w:rsidRDefault="00A24C38" w:rsidP="00A24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98" w:type="dxa"/>
          </w:tcPr>
          <w:p w:rsidR="006C561D" w:rsidRPr="00A24C38" w:rsidRDefault="00A24C38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Дорохова Г.Ю.</w:t>
            </w:r>
          </w:p>
        </w:tc>
      </w:tr>
      <w:tr w:rsidR="006C561D" w:rsidTr="00A24C38">
        <w:tc>
          <w:tcPr>
            <w:tcW w:w="1153" w:type="dxa"/>
          </w:tcPr>
          <w:p w:rsidR="006C561D" w:rsidRPr="006C561D" w:rsidRDefault="006C561D" w:rsidP="006C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</w:tcPr>
          <w:p w:rsidR="006C561D" w:rsidRPr="00A24C38" w:rsidRDefault="006C561D" w:rsidP="006C5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ковыров Тимофей Игоревич</w:t>
            </w:r>
          </w:p>
        </w:tc>
        <w:tc>
          <w:tcPr>
            <w:tcW w:w="1009" w:type="dxa"/>
          </w:tcPr>
          <w:p w:rsidR="006C561D" w:rsidRPr="00A24C38" w:rsidRDefault="006C561D" w:rsidP="00A24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6C561D" w:rsidRPr="00A24C38" w:rsidRDefault="006C561D" w:rsidP="006C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051" w:type="dxa"/>
          </w:tcPr>
          <w:p w:rsidR="006C561D" w:rsidRPr="00A24C38" w:rsidRDefault="00A24C38" w:rsidP="00A24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98" w:type="dxa"/>
          </w:tcPr>
          <w:p w:rsidR="006C561D" w:rsidRPr="00A24C38" w:rsidRDefault="00A24C38" w:rsidP="0041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38">
              <w:rPr>
                <w:rFonts w:ascii="Times New Roman" w:hAnsi="Times New Roman" w:cs="Times New Roman"/>
                <w:b/>
                <w:sz w:val="24"/>
                <w:szCs w:val="24"/>
              </w:rPr>
              <w:t>Дорохова Г.Ю.</w:t>
            </w:r>
          </w:p>
        </w:tc>
      </w:tr>
    </w:tbl>
    <w:p w:rsidR="00A24C38" w:rsidRDefault="00A24C38" w:rsidP="00A24C38">
      <w:pPr>
        <w:tabs>
          <w:tab w:val="left" w:pos="38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54171">
        <w:rPr>
          <w:rFonts w:ascii="Times New Roman" w:hAnsi="Times New Roman" w:cs="Times New Roman"/>
          <w:b/>
          <w:sz w:val="32"/>
          <w:szCs w:val="32"/>
          <w:highlight w:val="yellow"/>
        </w:rPr>
        <w:t>Английский язык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993"/>
        <w:gridCol w:w="3998"/>
        <w:gridCol w:w="975"/>
        <w:gridCol w:w="1406"/>
        <w:gridCol w:w="1276"/>
        <w:gridCol w:w="2126"/>
      </w:tblGrid>
      <w:tr w:rsidR="00A24C38" w:rsidTr="007A5721">
        <w:tc>
          <w:tcPr>
            <w:tcW w:w="993" w:type="dxa"/>
          </w:tcPr>
          <w:p w:rsidR="00A24C38" w:rsidRPr="00C358FF" w:rsidRDefault="00A24C38" w:rsidP="007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8" w:type="dxa"/>
          </w:tcPr>
          <w:p w:rsidR="00A24C38" w:rsidRPr="00C358FF" w:rsidRDefault="00A24C38" w:rsidP="007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75" w:type="dxa"/>
          </w:tcPr>
          <w:p w:rsidR="00A24C38" w:rsidRPr="00C358FF" w:rsidRDefault="00A24C38" w:rsidP="007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06" w:type="dxa"/>
          </w:tcPr>
          <w:p w:rsidR="00A24C38" w:rsidRPr="00C358FF" w:rsidRDefault="00A24C38" w:rsidP="007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6" w:type="dxa"/>
          </w:tcPr>
          <w:p w:rsidR="00A24C38" w:rsidRPr="00C358FF" w:rsidRDefault="00A24C38" w:rsidP="007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26" w:type="dxa"/>
          </w:tcPr>
          <w:p w:rsidR="00A24C38" w:rsidRPr="00C358FF" w:rsidRDefault="00A24C38" w:rsidP="007A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A24C38" w:rsidTr="007A5721">
        <w:tc>
          <w:tcPr>
            <w:tcW w:w="993" w:type="dxa"/>
          </w:tcPr>
          <w:p w:rsidR="00A24C38" w:rsidRPr="008B4245" w:rsidRDefault="009952F2" w:rsidP="007A5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24C38" w:rsidRPr="007A5721" w:rsidRDefault="00A24C38" w:rsidP="007A5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дашева Анастасия Михайловна</w:t>
            </w:r>
          </w:p>
        </w:tc>
        <w:tc>
          <w:tcPr>
            <w:tcW w:w="975" w:type="dxa"/>
          </w:tcPr>
          <w:p w:rsidR="00A24C38" w:rsidRPr="007A5721" w:rsidRDefault="00A24C38" w:rsidP="007A5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A24C38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A24C38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A24C38" w:rsidRPr="007A5721" w:rsidRDefault="00A24C38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а Т. П.</w:t>
            </w:r>
          </w:p>
        </w:tc>
      </w:tr>
      <w:tr w:rsidR="00A24C38" w:rsidTr="007A5721">
        <w:tc>
          <w:tcPr>
            <w:tcW w:w="993" w:type="dxa"/>
          </w:tcPr>
          <w:p w:rsidR="00A24C38" w:rsidRPr="008B4245" w:rsidRDefault="009952F2" w:rsidP="007A5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A24C38" w:rsidRPr="007A5721" w:rsidRDefault="00A24C38" w:rsidP="007A5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а Елизавета Алексеевна</w:t>
            </w:r>
          </w:p>
        </w:tc>
        <w:tc>
          <w:tcPr>
            <w:tcW w:w="975" w:type="dxa"/>
          </w:tcPr>
          <w:p w:rsidR="00A24C38" w:rsidRPr="007A5721" w:rsidRDefault="00A24C38" w:rsidP="007A5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A24C38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A24C38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A24C38" w:rsidRPr="007A5721" w:rsidRDefault="00A24C38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бовенко С.В.</w:t>
            </w:r>
          </w:p>
        </w:tc>
      </w:tr>
      <w:tr w:rsidR="00A24C38" w:rsidTr="007A5721">
        <w:tc>
          <w:tcPr>
            <w:tcW w:w="993" w:type="dxa"/>
          </w:tcPr>
          <w:p w:rsidR="00A24C38" w:rsidRPr="008B4245" w:rsidRDefault="009952F2" w:rsidP="007A5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A24C38" w:rsidRPr="002E77EE" w:rsidRDefault="00A24C38" w:rsidP="007A5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на Дарья Евгеньевна</w:t>
            </w:r>
          </w:p>
        </w:tc>
        <w:tc>
          <w:tcPr>
            <w:tcW w:w="975" w:type="dxa"/>
          </w:tcPr>
          <w:p w:rsidR="00A24C38" w:rsidRPr="002E77EE" w:rsidRDefault="00A24C38" w:rsidP="007A5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A24C38" w:rsidRPr="002E77EE" w:rsidRDefault="002E77EE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A24C38" w:rsidRPr="002E77EE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E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A24C38" w:rsidRPr="002E77EE" w:rsidRDefault="00A24C38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7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а Т. П.</w:t>
            </w:r>
          </w:p>
        </w:tc>
      </w:tr>
      <w:tr w:rsidR="00A24C38" w:rsidTr="007A5721">
        <w:tc>
          <w:tcPr>
            <w:tcW w:w="993" w:type="dxa"/>
          </w:tcPr>
          <w:p w:rsidR="00A24C38" w:rsidRPr="008B4245" w:rsidRDefault="009952F2" w:rsidP="007A5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A24C38" w:rsidRPr="007A5721" w:rsidRDefault="00A24C38" w:rsidP="007A57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городцев  Семен Викторович</w:t>
            </w:r>
          </w:p>
        </w:tc>
        <w:tc>
          <w:tcPr>
            <w:tcW w:w="975" w:type="dxa"/>
          </w:tcPr>
          <w:p w:rsidR="00A24C38" w:rsidRPr="007A5721" w:rsidRDefault="00A24C38" w:rsidP="007A5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A24C38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A24C38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A24C38" w:rsidRPr="007A5721" w:rsidRDefault="00A24C38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бовенко С.В.</w:t>
            </w:r>
          </w:p>
        </w:tc>
      </w:tr>
      <w:tr w:rsidR="007A5721" w:rsidTr="007A5721">
        <w:tc>
          <w:tcPr>
            <w:tcW w:w="993" w:type="dxa"/>
          </w:tcPr>
          <w:p w:rsidR="007A5721" w:rsidRPr="008B4245" w:rsidRDefault="009952F2" w:rsidP="007A5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7A5721" w:rsidRPr="007A5721" w:rsidRDefault="007A5721" w:rsidP="007A5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як Диана Дмитриевна</w:t>
            </w:r>
          </w:p>
        </w:tc>
        <w:tc>
          <w:tcPr>
            <w:tcW w:w="975" w:type="dxa"/>
          </w:tcPr>
          <w:p w:rsidR="007A5721" w:rsidRPr="007A5721" w:rsidRDefault="007A5721" w:rsidP="007A5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7A5721" w:rsidRPr="007A5721" w:rsidRDefault="007A5721">
            <w:pPr>
              <w:rPr>
                <w:b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7A5721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7A5721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на О.Н.</w:t>
            </w:r>
          </w:p>
        </w:tc>
      </w:tr>
      <w:tr w:rsidR="007A5721" w:rsidTr="007A5721">
        <w:tc>
          <w:tcPr>
            <w:tcW w:w="993" w:type="dxa"/>
          </w:tcPr>
          <w:p w:rsidR="007A5721" w:rsidRPr="008B4245" w:rsidRDefault="009952F2" w:rsidP="007A5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8" w:type="dxa"/>
          </w:tcPr>
          <w:p w:rsidR="007A5721" w:rsidRPr="007A5721" w:rsidRDefault="007A5721" w:rsidP="007A5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зоева Мария Романовна</w:t>
            </w:r>
          </w:p>
        </w:tc>
        <w:tc>
          <w:tcPr>
            <w:tcW w:w="975" w:type="dxa"/>
          </w:tcPr>
          <w:p w:rsidR="007A5721" w:rsidRPr="007A5721" w:rsidRDefault="007A5721" w:rsidP="007A5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7A5721" w:rsidRPr="007A5721" w:rsidRDefault="007A5721">
            <w:pPr>
              <w:rPr>
                <w:b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7A5721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7A5721" w:rsidRPr="007A5721" w:rsidRDefault="007A5721" w:rsidP="00A24C38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1">
              <w:rPr>
                <w:rFonts w:ascii="Times New Roman" w:hAnsi="Times New Roman" w:cs="Times New Roman"/>
                <w:b/>
                <w:sz w:val="24"/>
                <w:szCs w:val="24"/>
              </w:rPr>
              <w:t>Санивская Е.А.</w:t>
            </w:r>
          </w:p>
        </w:tc>
      </w:tr>
    </w:tbl>
    <w:p w:rsidR="000674FF" w:rsidRDefault="000674FF" w:rsidP="000A6CA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61D" w:rsidRDefault="000A6CAD" w:rsidP="000A6CA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171">
        <w:rPr>
          <w:rFonts w:ascii="Times New Roman" w:hAnsi="Times New Roman" w:cs="Times New Roman"/>
          <w:b/>
          <w:sz w:val="32"/>
          <w:szCs w:val="32"/>
          <w:highlight w:val="yellow"/>
        </w:rPr>
        <w:t>Искусство (МХК)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851"/>
        <w:gridCol w:w="4253"/>
        <w:gridCol w:w="850"/>
        <w:gridCol w:w="1560"/>
        <w:gridCol w:w="1204"/>
        <w:gridCol w:w="2056"/>
      </w:tblGrid>
      <w:tr w:rsidR="000A6CAD" w:rsidTr="00BF38CB">
        <w:tc>
          <w:tcPr>
            <w:tcW w:w="851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4253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0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04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056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0A6CAD" w:rsidTr="00BF38CB">
        <w:tc>
          <w:tcPr>
            <w:tcW w:w="851" w:type="dxa"/>
          </w:tcPr>
          <w:p w:rsidR="000A6CAD" w:rsidRPr="000A6CAD" w:rsidRDefault="006F57D0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A6CAD" w:rsidRPr="00BA0BCB" w:rsidRDefault="000A6CAD" w:rsidP="00B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йкова Ксения Николаевна</w:t>
            </w:r>
          </w:p>
        </w:tc>
        <w:tc>
          <w:tcPr>
            <w:tcW w:w="850" w:type="dxa"/>
          </w:tcPr>
          <w:p w:rsidR="000A6CAD" w:rsidRPr="00BA0BCB" w:rsidRDefault="000A6CAD" w:rsidP="00BF3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A6CAD" w:rsidRPr="00BA0B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04" w:type="dxa"/>
          </w:tcPr>
          <w:p w:rsidR="000A6CAD" w:rsidRPr="00BA0B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056" w:type="dxa"/>
          </w:tcPr>
          <w:p w:rsidR="000A6CAD" w:rsidRPr="00BA0BCB" w:rsidRDefault="000A6CAD" w:rsidP="000A6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хия И.Н.</w:t>
            </w:r>
          </w:p>
        </w:tc>
      </w:tr>
      <w:tr w:rsidR="000A6CAD" w:rsidTr="00BF38CB">
        <w:tc>
          <w:tcPr>
            <w:tcW w:w="851" w:type="dxa"/>
          </w:tcPr>
          <w:p w:rsidR="000A6CAD" w:rsidRPr="000A6CAD" w:rsidRDefault="006F57D0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A6CAD" w:rsidRPr="00BA0BCB" w:rsidRDefault="000A6CAD" w:rsidP="00B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юганова Полина Константиновна</w:t>
            </w:r>
          </w:p>
        </w:tc>
        <w:tc>
          <w:tcPr>
            <w:tcW w:w="850" w:type="dxa"/>
          </w:tcPr>
          <w:p w:rsidR="000A6CAD" w:rsidRPr="00BA0BCB" w:rsidRDefault="000A6CAD" w:rsidP="00BF3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A6CAD" w:rsidRPr="00BA0B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04" w:type="dxa"/>
          </w:tcPr>
          <w:p w:rsidR="000A6CAD" w:rsidRPr="00BA0B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56" w:type="dxa"/>
          </w:tcPr>
          <w:p w:rsidR="000A6CAD" w:rsidRPr="00BA0BCB" w:rsidRDefault="000A6CAD" w:rsidP="000A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хия И.Н.</w:t>
            </w:r>
          </w:p>
        </w:tc>
      </w:tr>
      <w:tr w:rsidR="000A6CAD" w:rsidTr="00BF38CB">
        <w:tc>
          <w:tcPr>
            <w:tcW w:w="851" w:type="dxa"/>
          </w:tcPr>
          <w:p w:rsidR="000A6CAD" w:rsidRPr="000A6CAD" w:rsidRDefault="006F57D0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A6CAD" w:rsidRPr="00BA0BCB" w:rsidRDefault="000A6CAD" w:rsidP="00B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рамченко София Алексеевна</w:t>
            </w:r>
          </w:p>
        </w:tc>
        <w:tc>
          <w:tcPr>
            <w:tcW w:w="850" w:type="dxa"/>
          </w:tcPr>
          <w:p w:rsidR="000A6CAD" w:rsidRPr="00BA0BCB" w:rsidRDefault="000A6CAD" w:rsidP="00BF3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A6CAD" w:rsidRPr="00BA0B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04" w:type="dxa"/>
          </w:tcPr>
          <w:p w:rsidR="000A6CAD" w:rsidRPr="00BA0B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56" w:type="dxa"/>
          </w:tcPr>
          <w:p w:rsidR="000A6CAD" w:rsidRPr="00BA0BCB" w:rsidRDefault="000A6CAD" w:rsidP="000A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хия И.Н.</w:t>
            </w:r>
          </w:p>
        </w:tc>
      </w:tr>
      <w:tr w:rsidR="000A6CAD" w:rsidTr="00BF38CB">
        <w:tc>
          <w:tcPr>
            <w:tcW w:w="851" w:type="dxa"/>
          </w:tcPr>
          <w:p w:rsidR="000A6CAD" w:rsidRPr="000A6CAD" w:rsidRDefault="006F57D0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A6CAD" w:rsidRPr="00BA0BCB" w:rsidRDefault="000A6CAD" w:rsidP="00B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шкарова Арина Романовна</w:t>
            </w:r>
          </w:p>
        </w:tc>
        <w:tc>
          <w:tcPr>
            <w:tcW w:w="850" w:type="dxa"/>
          </w:tcPr>
          <w:p w:rsidR="000A6CAD" w:rsidRPr="00BA0BCB" w:rsidRDefault="000A6CAD" w:rsidP="00BF3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A6CAD" w:rsidRPr="00BA0B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04" w:type="dxa"/>
          </w:tcPr>
          <w:p w:rsidR="000A6CAD" w:rsidRPr="00BA0B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56" w:type="dxa"/>
          </w:tcPr>
          <w:p w:rsidR="000A6CAD" w:rsidRPr="00BA0BCB" w:rsidRDefault="000A6CAD" w:rsidP="000A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хия И.Н.</w:t>
            </w:r>
          </w:p>
        </w:tc>
      </w:tr>
      <w:tr w:rsidR="000A6CAD" w:rsidTr="00BF38CB">
        <w:tc>
          <w:tcPr>
            <w:tcW w:w="851" w:type="dxa"/>
          </w:tcPr>
          <w:p w:rsidR="000A6CAD" w:rsidRPr="000A6CAD" w:rsidRDefault="006F57D0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A6CAD" w:rsidRPr="00B8548C" w:rsidRDefault="000A6CAD" w:rsidP="00BA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аплина Кр</w:t>
            </w:r>
            <w:r w:rsidR="00BA0BCB" w:rsidRPr="00B85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85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на Евгеньевна</w:t>
            </w:r>
          </w:p>
        </w:tc>
        <w:tc>
          <w:tcPr>
            <w:tcW w:w="850" w:type="dxa"/>
          </w:tcPr>
          <w:p w:rsidR="000A6CAD" w:rsidRPr="00B8548C" w:rsidRDefault="000A6CAD" w:rsidP="00BF3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A6CAD" w:rsidRPr="00B8548C" w:rsidRDefault="00B8548C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8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04" w:type="dxa"/>
          </w:tcPr>
          <w:p w:rsidR="000A6CAD" w:rsidRPr="00B8548C" w:rsidRDefault="00B8548C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8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056" w:type="dxa"/>
          </w:tcPr>
          <w:p w:rsidR="000A6CAD" w:rsidRPr="00B8548C" w:rsidRDefault="000A6CAD" w:rsidP="00BF38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лаева А.А.</w:t>
            </w:r>
          </w:p>
        </w:tc>
      </w:tr>
      <w:tr w:rsidR="000A6CAD" w:rsidTr="00BF38CB">
        <w:tc>
          <w:tcPr>
            <w:tcW w:w="851" w:type="dxa"/>
          </w:tcPr>
          <w:p w:rsidR="000A6CAD" w:rsidRPr="000A6CAD" w:rsidRDefault="006F57D0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A6CAD" w:rsidRPr="00BF38CB" w:rsidRDefault="000A6CAD" w:rsidP="000A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варыкин Иван Андреевич</w:t>
            </w:r>
          </w:p>
        </w:tc>
        <w:tc>
          <w:tcPr>
            <w:tcW w:w="850" w:type="dxa"/>
          </w:tcPr>
          <w:p w:rsidR="000A6CAD" w:rsidRPr="00BF38CB" w:rsidRDefault="000A6CAD" w:rsidP="00BF3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A6CAD" w:rsidRPr="00BF38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04" w:type="dxa"/>
          </w:tcPr>
          <w:p w:rsidR="000A6CAD" w:rsidRPr="00BF38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056" w:type="dxa"/>
          </w:tcPr>
          <w:p w:rsidR="000A6CAD" w:rsidRPr="00BF38CB" w:rsidRDefault="000A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лаева А.А.</w:t>
            </w:r>
          </w:p>
        </w:tc>
      </w:tr>
      <w:tr w:rsidR="000A6CAD" w:rsidTr="00BF38CB">
        <w:tc>
          <w:tcPr>
            <w:tcW w:w="851" w:type="dxa"/>
          </w:tcPr>
          <w:p w:rsidR="000A6CAD" w:rsidRPr="000A6CAD" w:rsidRDefault="006F57D0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A6CAD" w:rsidRPr="00BF38CB" w:rsidRDefault="000A6CAD" w:rsidP="00B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ленцева Кристина Алексеевна</w:t>
            </w:r>
          </w:p>
        </w:tc>
        <w:tc>
          <w:tcPr>
            <w:tcW w:w="850" w:type="dxa"/>
          </w:tcPr>
          <w:p w:rsidR="000A6CAD" w:rsidRPr="00BF38CB" w:rsidRDefault="000A6CAD" w:rsidP="00BF3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A6CAD" w:rsidRPr="00BF38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04" w:type="dxa"/>
          </w:tcPr>
          <w:p w:rsidR="000A6CAD" w:rsidRPr="00BF38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56" w:type="dxa"/>
          </w:tcPr>
          <w:p w:rsidR="000A6CAD" w:rsidRPr="00BF38CB" w:rsidRDefault="000A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лаева А.А.</w:t>
            </w:r>
          </w:p>
        </w:tc>
      </w:tr>
      <w:tr w:rsidR="000A6CAD" w:rsidTr="00BF38CB">
        <w:tc>
          <w:tcPr>
            <w:tcW w:w="851" w:type="dxa"/>
          </w:tcPr>
          <w:p w:rsidR="000A6CAD" w:rsidRPr="000A6CAD" w:rsidRDefault="006F57D0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0A6CAD" w:rsidRPr="00BF38CB" w:rsidRDefault="000A6CAD" w:rsidP="00BF38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ородцев Семён Викторович</w:t>
            </w:r>
          </w:p>
        </w:tc>
        <w:tc>
          <w:tcPr>
            <w:tcW w:w="850" w:type="dxa"/>
          </w:tcPr>
          <w:p w:rsidR="000A6CAD" w:rsidRPr="00BF38CB" w:rsidRDefault="000A6CAD" w:rsidP="00BF3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A6CAD" w:rsidRPr="00BF38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04" w:type="dxa"/>
          </w:tcPr>
          <w:p w:rsidR="000A6CAD" w:rsidRPr="00BF38CB" w:rsidRDefault="00BF38CB" w:rsidP="000A6CA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056" w:type="dxa"/>
          </w:tcPr>
          <w:p w:rsidR="000A6CAD" w:rsidRPr="00BF38CB" w:rsidRDefault="000A6CAD" w:rsidP="00BF38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лаева А.А.</w:t>
            </w:r>
          </w:p>
        </w:tc>
      </w:tr>
    </w:tbl>
    <w:p w:rsidR="0051123F" w:rsidRDefault="0051123F" w:rsidP="0051123F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B8D">
        <w:rPr>
          <w:rFonts w:ascii="Times New Roman" w:hAnsi="Times New Roman" w:cs="Times New Roman"/>
          <w:sz w:val="32"/>
          <w:szCs w:val="32"/>
          <w:highlight w:val="yellow"/>
        </w:rPr>
        <w:t>Биолог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7"/>
        <w:tblW w:w="10349" w:type="dxa"/>
        <w:tblInd w:w="-743" w:type="dxa"/>
        <w:tblLayout w:type="fixed"/>
        <w:tblLook w:val="04A0"/>
      </w:tblPr>
      <w:tblGrid>
        <w:gridCol w:w="567"/>
        <w:gridCol w:w="4253"/>
        <w:gridCol w:w="831"/>
        <w:gridCol w:w="1418"/>
        <w:gridCol w:w="870"/>
        <w:gridCol w:w="2410"/>
      </w:tblGrid>
      <w:tr w:rsidR="0051123F" w:rsidRPr="000A6CAD" w:rsidTr="00AF19F2">
        <w:tc>
          <w:tcPr>
            <w:tcW w:w="567" w:type="dxa"/>
          </w:tcPr>
          <w:p w:rsidR="0051123F" w:rsidRPr="00151305" w:rsidRDefault="0051123F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4253" w:type="dxa"/>
          </w:tcPr>
          <w:p w:rsidR="0051123F" w:rsidRPr="00151305" w:rsidRDefault="0051123F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31" w:type="dxa"/>
          </w:tcPr>
          <w:p w:rsidR="0051123F" w:rsidRPr="00151305" w:rsidRDefault="0051123F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51123F" w:rsidRPr="00151305" w:rsidRDefault="0051123F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70" w:type="dxa"/>
          </w:tcPr>
          <w:p w:rsidR="0051123F" w:rsidRPr="00151305" w:rsidRDefault="0051123F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10" w:type="dxa"/>
          </w:tcPr>
          <w:p w:rsidR="0051123F" w:rsidRPr="00151305" w:rsidRDefault="0051123F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51123F" w:rsidRPr="000A6CAD" w:rsidTr="00AF19F2">
        <w:tc>
          <w:tcPr>
            <w:tcW w:w="567" w:type="dxa"/>
          </w:tcPr>
          <w:p w:rsidR="0051123F" w:rsidRPr="00151305" w:rsidRDefault="006F57D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1123F" w:rsidRPr="00DA230F" w:rsidRDefault="0051123F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Шрамченко  София Алексеевна</w:t>
            </w:r>
          </w:p>
        </w:tc>
        <w:tc>
          <w:tcPr>
            <w:tcW w:w="831" w:type="dxa"/>
          </w:tcPr>
          <w:p w:rsidR="0051123F" w:rsidRPr="00DA230F" w:rsidRDefault="0051123F" w:rsidP="00AF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1123F" w:rsidRPr="00DA230F" w:rsidRDefault="0051123F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70" w:type="dxa"/>
          </w:tcPr>
          <w:p w:rsidR="0051123F" w:rsidRPr="00DA230F" w:rsidRDefault="0051123F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1123F" w:rsidRPr="00DA230F" w:rsidRDefault="0051123F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Голощапова Л.В.</w:t>
            </w:r>
          </w:p>
        </w:tc>
      </w:tr>
      <w:tr w:rsidR="0051123F" w:rsidRPr="000A6CAD" w:rsidTr="00AF19F2">
        <w:tc>
          <w:tcPr>
            <w:tcW w:w="567" w:type="dxa"/>
          </w:tcPr>
          <w:p w:rsidR="0051123F" w:rsidRPr="00151305" w:rsidRDefault="006F57D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1123F" w:rsidRPr="00DA230F" w:rsidRDefault="0051123F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йбова Ольга Вячеславовна </w:t>
            </w:r>
          </w:p>
        </w:tc>
        <w:tc>
          <w:tcPr>
            <w:tcW w:w="831" w:type="dxa"/>
          </w:tcPr>
          <w:p w:rsidR="0051123F" w:rsidRPr="00DA230F" w:rsidRDefault="0051123F" w:rsidP="00AF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1123F" w:rsidRPr="00DA230F" w:rsidRDefault="0051123F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70" w:type="dxa"/>
          </w:tcPr>
          <w:p w:rsidR="0051123F" w:rsidRPr="00DA230F" w:rsidRDefault="0051123F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51123F" w:rsidRPr="00DA230F" w:rsidRDefault="0051123F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тная Т.И.</w:t>
            </w:r>
          </w:p>
        </w:tc>
      </w:tr>
      <w:tr w:rsidR="0051123F" w:rsidRPr="000A6CAD" w:rsidTr="00AF19F2">
        <w:tc>
          <w:tcPr>
            <w:tcW w:w="567" w:type="dxa"/>
          </w:tcPr>
          <w:p w:rsidR="0051123F" w:rsidRPr="00151305" w:rsidRDefault="006F57D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1123F" w:rsidRPr="00DA230F" w:rsidRDefault="0051123F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деев Егор Иванович </w:t>
            </w:r>
          </w:p>
        </w:tc>
        <w:tc>
          <w:tcPr>
            <w:tcW w:w="831" w:type="dxa"/>
          </w:tcPr>
          <w:p w:rsidR="0051123F" w:rsidRPr="00DA230F" w:rsidRDefault="0051123F" w:rsidP="00AF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1123F" w:rsidRPr="00DA230F" w:rsidRDefault="0051123F" w:rsidP="00AF19F2">
            <w:pPr>
              <w:rPr>
                <w:b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70" w:type="dxa"/>
          </w:tcPr>
          <w:p w:rsidR="0051123F" w:rsidRPr="00DA230F" w:rsidRDefault="0051123F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1123F" w:rsidRPr="00DA230F" w:rsidRDefault="0051123F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тная Т.И.</w:t>
            </w:r>
          </w:p>
        </w:tc>
      </w:tr>
      <w:tr w:rsidR="0051123F" w:rsidRPr="000A6CAD" w:rsidTr="00AF19F2">
        <w:tc>
          <w:tcPr>
            <w:tcW w:w="567" w:type="dxa"/>
          </w:tcPr>
          <w:p w:rsidR="0051123F" w:rsidRPr="00151305" w:rsidRDefault="006F57D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1123F" w:rsidRPr="00DA230F" w:rsidRDefault="0051123F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Рычков Егор Сергеевич</w:t>
            </w:r>
          </w:p>
        </w:tc>
        <w:tc>
          <w:tcPr>
            <w:tcW w:w="831" w:type="dxa"/>
          </w:tcPr>
          <w:p w:rsidR="0051123F" w:rsidRPr="00DA230F" w:rsidRDefault="0051123F" w:rsidP="00AF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1123F" w:rsidRPr="00DA230F" w:rsidRDefault="0051123F" w:rsidP="00AF19F2">
            <w:pPr>
              <w:rPr>
                <w:b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70" w:type="dxa"/>
          </w:tcPr>
          <w:p w:rsidR="0051123F" w:rsidRPr="00DA230F" w:rsidRDefault="0051123F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51123F" w:rsidRPr="00DA230F" w:rsidRDefault="0051123F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тная Т.И.</w:t>
            </w:r>
          </w:p>
        </w:tc>
      </w:tr>
      <w:tr w:rsidR="0051123F" w:rsidRPr="000A6CAD" w:rsidTr="00AF19F2">
        <w:tc>
          <w:tcPr>
            <w:tcW w:w="567" w:type="dxa"/>
          </w:tcPr>
          <w:p w:rsidR="0051123F" w:rsidRPr="00151305" w:rsidRDefault="006F57D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1123F" w:rsidRPr="00DA230F" w:rsidRDefault="0051123F" w:rsidP="00AF19F2">
            <w:pPr>
              <w:ind w:hanging="2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К Коробанова Анастасия Анатольевна</w:t>
            </w:r>
          </w:p>
        </w:tc>
        <w:tc>
          <w:tcPr>
            <w:tcW w:w="831" w:type="dxa"/>
          </w:tcPr>
          <w:p w:rsidR="0051123F" w:rsidRPr="00DA230F" w:rsidRDefault="0051123F" w:rsidP="00AF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1123F" w:rsidRPr="00DA230F" w:rsidRDefault="0051123F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870" w:type="dxa"/>
          </w:tcPr>
          <w:p w:rsidR="0051123F" w:rsidRPr="00DA230F" w:rsidRDefault="0051123F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1123F" w:rsidRPr="00DA230F" w:rsidRDefault="0051123F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тная Т.И.</w:t>
            </w:r>
          </w:p>
        </w:tc>
      </w:tr>
    </w:tbl>
    <w:p w:rsidR="000A6CAD" w:rsidRDefault="000A6CAD" w:rsidP="000A6CAD">
      <w:pPr>
        <w:jc w:val="center"/>
        <w:rPr>
          <w:rFonts w:ascii="Times New Roman" w:hAnsi="Times New Roman" w:cs="Times New Roman"/>
          <w:sz w:val="32"/>
          <w:szCs w:val="32"/>
        </w:rPr>
      </w:pPr>
      <w:r w:rsidRPr="00454171">
        <w:rPr>
          <w:rFonts w:ascii="Times New Roman" w:hAnsi="Times New Roman" w:cs="Times New Roman"/>
          <w:sz w:val="32"/>
          <w:szCs w:val="32"/>
          <w:highlight w:val="yellow"/>
        </w:rPr>
        <w:t>Экономи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709"/>
        <w:gridCol w:w="4253"/>
        <w:gridCol w:w="992"/>
        <w:gridCol w:w="1276"/>
        <w:gridCol w:w="1276"/>
        <w:gridCol w:w="2268"/>
      </w:tblGrid>
      <w:tr w:rsidR="000A6CAD" w:rsidRPr="000A6CAD" w:rsidTr="00151305">
        <w:tc>
          <w:tcPr>
            <w:tcW w:w="709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4253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6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8" w:type="dxa"/>
          </w:tcPr>
          <w:p w:rsidR="000A6CAD" w:rsidRPr="000A6CAD" w:rsidRDefault="000A6CAD" w:rsidP="00BF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51305" w:rsidRPr="000A6CAD" w:rsidTr="00151305">
        <w:tc>
          <w:tcPr>
            <w:tcW w:w="709" w:type="dxa"/>
          </w:tcPr>
          <w:p w:rsidR="00151305" w:rsidRPr="000A6CAD" w:rsidRDefault="00151305" w:rsidP="00BF38CB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51305" w:rsidRPr="00DA230F" w:rsidRDefault="00151305" w:rsidP="0015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бисов Артём Сергеевич</w:t>
            </w:r>
          </w:p>
        </w:tc>
        <w:tc>
          <w:tcPr>
            <w:tcW w:w="992" w:type="dxa"/>
          </w:tcPr>
          <w:p w:rsidR="00151305" w:rsidRPr="00DA230F" w:rsidRDefault="00151305" w:rsidP="00BF38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1305" w:rsidRPr="00DA230F" w:rsidRDefault="00DA230F" w:rsidP="00BF38CB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151305" w:rsidRPr="00DA230F" w:rsidRDefault="00DA230F" w:rsidP="00BF38CB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151305" w:rsidRPr="00DA230F" w:rsidRDefault="00151305" w:rsidP="0015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арова Н.Е.</w:t>
            </w:r>
          </w:p>
        </w:tc>
      </w:tr>
    </w:tbl>
    <w:p w:rsidR="00151305" w:rsidRDefault="00151305" w:rsidP="000A6CAD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B8D">
        <w:rPr>
          <w:rFonts w:ascii="Times New Roman" w:hAnsi="Times New Roman" w:cs="Times New Roman"/>
          <w:sz w:val="32"/>
          <w:szCs w:val="32"/>
          <w:highlight w:val="yellow"/>
        </w:rPr>
        <w:t>ОБЖ</w:t>
      </w:r>
    </w:p>
    <w:tbl>
      <w:tblPr>
        <w:tblStyle w:val="a7"/>
        <w:tblW w:w="10349" w:type="dxa"/>
        <w:tblInd w:w="-743" w:type="dxa"/>
        <w:tblLayout w:type="fixed"/>
        <w:tblLook w:val="04A0"/>
      </w:tblPr>
      <w:tblGrid>
        <w:gridCol w:w="709"/>
        <w:gridCol w:w="4111"/>
        <w:gridCol w:w="851"/>
        <w:gridCol w:w="1559"/>
        <w:gridCol w:w="945"/>
        <w:gridCol w:w="2174"/>
      </w:tblGrid>
      <w:tr w:rsidR="00151305" w:rsidRPr="000A6CAD" w:rsidTr="00DA230F">
        <w:tc>
          <w:tcPr>
            <w:tcW w:w="709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4111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1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45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74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51305" w:rsidRPr="000A6CAD" w:rsidTr="00DA230F">
        <w:tc>
          <w:tcPr>
            <w:tcW w:w="709" w:type="dxa"/>
          </w:tcPr>
          <w:p w:rsidR="00151305" w:rsidRPr="000A6CAD" w:rsidRDefault="006F57D0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51305" w:rsidRPr="00DA230F" w:rsidRDefault="00151305" w:rsidP="001513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ргачева Владислава Сергеевна</w:t>
            </w:r>
          </w:p>
        </w:tc>
        <w:tc>
          <w:tcPr>
            <w:tcW w:w="851" w:type="dxa"/>
          </w:tcPr>
          <w:p w:rsidR="00151305" w:rsidRPr="00DA230F" w:rsidRDefault="00151305" w:rsidP="001513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51305" w:rsidRPr="00DA230F" w:rsidRDefault="00DA230F" w:rsidP="00DA230F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945" w:type="dxa"/>
          </w:tcPr>
          <w:p w:rsidR="00151305" w:rsidRPr="00DA230F" w:rsidRDefault="00DA230F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74" w:type="dxa"/>
          </w:tcPr>
          <w:p w:rsidR="00151305" w:rsidRPr="00DA230F" w:rsidRDefault="00151305" w:rsidP="0015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сенко Е.Б.</w:t>
            </w:r>
          </w:p>
        </w:tc>
      </w:tr>
      <w:tr w:rsidR="00151305" w:rsidRPr="000A6CAD" w:rsidTr="00DA230F">
        <w:tc>
          <w:tcPr>
            <w:tcW w:w="709" w:type="dxa"/>
          </w:tcPr>
          <w:p w:rsidR="00151305" w:rsidRPr="000A6CAD" w:rsidRDefault="006F57D0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51305" w:rsidRPr="00DA230F" w:rsidRDefault="00151305" w:rsidP="001513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виенко Константин Павлович</w:t>
            </w:r>
          </w:p>
        </w:tc>
        <w:tc>
          <w:tcPr>
            <w:tcW w:w="851" w:type="dxa"/>
          </w:tcPr>
          <w:p w:rsidR="00151305" w:rsidRPr="00DA230F" w:rsidRDefault="00151305" w:rsidP="001513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1305" w:rsidRPr="00DA230F" w:rsidRDefault="00DA230F" w:rsidP="00DA230F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45" w:type="dxa"/>
          </w:tcPr>
          <w:p w:rsidR="00151305" w:rsidRPr="00DA230F" w:rsidRDefault="00DA230F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74" w:type="dxa"/>
          </w:tcPr>
          <w:p w:rsidR="00151305" w:rsidRPr="00DA230F" w:rsidRDefault="00151305">
            <w:pPr>
              <w:rPr>
                <w:b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сенко Е.Б.</w:t>
            </w:r>
          </w:p>
        </w:tc>
      </w:tr>
      <w:tr w:rsidR="00151305" w:rsidRPr="000A6CAD" w:rsidTr="00DA230F">
        <w:tc>
          <w:tcPr>
            <w:tcW w:w="709" w:type="dxa"/>
          </w:tcPr>
          <w:p w:rsidR="00151305" w:rsidRPr="000A6CAD" w:rsidRDefault="006F57D0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51305" w:rsidRPr="00DA230F" w:rsidRDefault="00151305" w:rsidP="001513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ущенко Даниил Дмитриевич</w:t>
            </w:r>
          </w:p>
        </w:tc>
        <w:tc>
          <w:tcPr>
            <w:tcW w:w="851" w:type="dxa"/>
          </w:tcPr>
          <w:p w:rsidR="00151305" w:rsidRPr="00DA230F" w:rsidRDefault="00151305" w:rsidP="001513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1305" w:rsidRPr="00DA230F" w:rsidRDefault="00DA230F" w:rsidP="00DA230F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45" w:type="dxa"/>
          </w:tcPr>
          <w:p w:rsidR="00151305" w:rsidRPr="00DA230F" w:rsidRDefault="00DA230F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74" w:type="dxa"/>
          </w:tcPr>
          <w:p w:rsidR="00151305" w:rsidRPr="00DA230F" w:rsidRDefault="00151305">
            <w:pPr>
              <w:rPr>
                <w:b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сенко Е.Б.</w:t>
            </w:r>
          </w:p>
        </w:tc>
      </w:tr>
      <w:tr w:rsidR="00DA230F" w:rsidRPr="000A6CAD" w:rsidTr="00DA230F">
        <w:tc>
          <w:tcPr>
            <w:tcW w:w="709" w:type="dxa"/>
          </w:tcPr>
          <w:p w:rsidR="00DA230F" w:rsidRPr="000A6CAD" w:rsidRDefault="006F57D0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A230F" w:rsidRPr="00DA230F" w:rsidRDefault="00DA230F" w:rsidP="001513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чкасова Анна Сергеевна</w:t>
            </w:r>
          </w:p>
        </w:tc>
        <w:tc>
          <w:tcPr>
            <w:tcW w:w="851" w:type="dxa"/>
          </w:tcPr>
          <w:p w:rsidR="00DA230F" w:rsidRPr="00DA230F" w:rsidRDefault="00DA230F" w:rsidP="001513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A230F" w:rsidRPr="00DA230F" w:rsidRDefault="00DA230F" w:rsidP="00DA230F">
            <w:pPr>
              <w:rPr>
                <w:b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45" w:type="dxa"/>
          </w:tcPr>
          <w:p w:rsidR="00DA230F" w:rsidRPr="00DA230F" w:rsidRDefault="00DA230F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174" w:type="dxa"/>
          </w:tcPr>
          <w:p w:rsidR="00DA230F" w:rsidRPr="00DA230F" w:rsidRDefault="00DA230F">
            <w:pPr>
              <w:rPr>
                <w:b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сенко Е.Б.</w:t>
            </w:r>
          </w:p>
        </w:tc>
      </w:tr>
      <w:tr w:rsidR="00DA230F" w:rsidRPr="000A6CAD" w:rsidTr="00DA230F">
        <w:tc>
          <w:tcPr>
            <w:tcW w:w="709" w:type="dxa"/>
          </w:tcPr>
          <w:p w:rsidR="00DA230F" w:rsidRPr="000A6CAD" w:rsidRDefault="006F57D0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A230F" w:rsidRPr="00DA230F" w:rsidRDefault="00DA230F" w:rsidP="001513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жанкина Дарья Сергеевна</w:t>
            </w:r>
          </w:p>
        </w:tc>
        <w:tc>
          <w:tcPr>
            <w:tcW w:w="851" w:type="dxa"/>
          </w:tcPr>
          <w:p w:rsidR="00DA230F" w:rsidRPr="00DA230F" w:rsidRDefault="00DA230F" w:rsidP="001513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A230F" w:rsidRPr="00DA230F" w:rsidRDefault="00DA230F" w:rsidP="00DA230F">
            <w:pPr>
              <w:rPr>
                <w:b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45" w:type="dxa"/>
          </w:tcPr>
          <w:p w:rsidR="00DA230F" w:rsidRPr="00DA230F" w:rsidRDefault="00DA230F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74" w:type="dxa"/>
          </w:tcPr>
          <w:p w:rsidR="00DA230F" w:rsidRPr="00DA230F" w:rsidRDefault="00DA230F">
            <w:pPr>
              <w:rPr>
                <w:b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сенко Е.Б.</w:t>
            </w:r>
          </w:p>
        </w:tc>
      </w:tr>
      <w:tr w:rsidR="00DA230F" w:rsidRPr="000A6CAD" w:rsidTr="00DA230F">
        <w:tc>
          <w:tcPr>
            <w:tcW w:w="709" w:type="dxa"/>
          </w:tcPr>
          <w:p w:rsidR="00DA230F" w:rsidRPr="000A6CAD" w:rsidRDefault="006F57D0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A230F" w:rsidRPr="00DA230F" w:rsidRDefault="00DA230F" w:rsidP="0015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иенко Анастасия Павловна</w:t>
            </w:r>
          </w:p>
        </w:tc>
        <w:tc>
          <w:tcPr>
            <w:tcW w:w="851" w:type="dxa"/>
          </w:tcPr>
          <w:p w:rsidR="00DA230F" w:rsidRPr="00DA230F" w:rsidRDefault="00DA230F" w:rsidP="001513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A230F" w:rsidRPr="00DA230F" w:rsidRDefault="00DA230F" w:rsidP="00DA230F">
            <w:pPr>
              <w:rPr>
                <w:b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45" w:type="dxa"/>
          </w:tcPr>
          <w:p w:rsidR="00DA230F" w:rsidRPr="00DA230F" w:rsidRDefault="00DA230F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74" w:type="dxa"/>
          </w:tcPr>
          <w:p w:rsidR="00DA230F" w:rsidRPr="00DA230F" w:rsidRDefault="00DA230F">
            <w:pPr>
              <w:rPr>
                <w:b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сенко Е.Б.</w:t>
            </w:r>
          </w:p>
        </w:tc>
      </w:tr>
      <w:tr w:rsidR="00DA230F" w:rsidRPr="000A6CAD" w:rsidTr="00DA230F">
        <w:tc>
          <w:tcPr>
            <w:tcW w:w="709" w:type="dxa"/>
          </w:tcPr>
          <w:p w:rsidR="00DA230F" w:rsidRPr="000A6CAD" w:rsidRDefault="006F57D0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A230F" w:rsidRPr="00DA230F" w:rsidRDefault="00DA230F" w:rsidP="001513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фенов Даниил Сергеевич</w:t>
            </w:r>
          </w:p>
        </w:tc>
        <w:tc>
          <w:tcPr>
            <w:tcW w:w="851" w:type="dxa"/>
          </w:tcPr>
          <w:p w:rsidR="00DA230F" w:rsidRPr="00DA230F" w:rsidRDefault="00DA230F" w:rsidP="001513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A230F" w:rsidRPr="00DA230F" w:rsidRDefault="00DA230F" w:rsidP="00DA230F">
            <w:pPr>
              <w:rPr>
                <w:b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45" w:type="dxa"/>
          </w:tcPr>
          <w:p w:rsidR="00DA230F" w:rsidRPr="00DA230F" w:rsidRDefault="00DA230F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74" w:type="dxa"/>
          </w:tcPr>
          <w:p w:rsidR="00DA230F" w:rsidRPr="00DA230F" w:rsidRDefault="00DA230F">
            <w:pPr>
              <w:rPr>
                <w:b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сенко Е.Б.</w:t>
            </w:r>
          </w:p>
        </w:tc>
      </w:tr>
    </w:tbl>
    <w:p w:rsidR="0051123F" w:rsidRDefault="0051123F" w:rsidP="00151305">
      <w:pPr>
        <w:tabs>
          <w:tab w:val="left" w:pos="14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51305" w:rsidRDefault="00151305" w:rsidP="00151305">
      <w:pPr>
        <w:tabs>
          <w:tab w:val="left" w:pos="14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54171">
        <w:rPr>
          <w:rFonts w:ascii="Times New Roman" w:hAnsi="Times New Roman" w:cs="Times New Roman"/>
          <w:sz w:val="32"/>
          <w:szCs w:val="32"/>
          <w:highlight w:val="yellow"/>
        </w:rPr>
        <w:t>Информатика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709"/>
        <w:gridCol w:w="3686"/>
        <w:gridCol w:w="992"/>
        <w:gridCol w:w="1560"/>
        <w:gridCol w:w="1417"/>
        <w:gridCol w:w="2410"/>
      </w:tblGrid>
      <w:tr w:rsidR="00151305" w:rsidRPr="000A6CAD" w:rsidTr="00DA230F">
        <w:tc>
          <w:tcPr>
            <w:tcW w:w="709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3686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10" w:type="dxa"/>
          </w:tcPr>
          <w:p w:rsidR="00151305" w:rsidRPr="000A6CAD" w:rsidRDefault="00151305" w:rsidP="0015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51305" w:rsidRPr="000A6CAD" w:rsidTr="00DA230F">
        <w:tc>
          <w:tcPr>
            <w:tcW w:w="709" w:type="dxa"/>
          </w:tcPr>
          <w:p w:rsidR="00151305" w:rsidRPr="000A6CAD" w:rsidRDefault="00151305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51305" w:rsidRPr="00DA230F" w:rsidRDefault="00151305" w:rsidP="00896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7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A230F">
              <w:rPr>
                <w:rFonts w:ascii="Times New Roman" w:eastAsia="Times New Roman" w:hAnsi="Times New Roman" w:cs="Times New Roman"/>
                <w:b/>
              </w:rPr>
              <w:t>Бровченко Артем Юрьевич</w:t>
            </w:r>
            <w:r w:rsidR="00896B20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992" w:type="dxa"/>
          </w:tcPr>
          <w:p w:rsidR="00151305" w:rsidRPr="00DA230F" w:rsidRDefault="00151305" w:rsidP="001513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51305" w:rsidRPr="00DA230F" w:rsidRDefault="00DA230F" w:rsidP="00DA230F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</w:tcPr>
          <w:p w:rsidR="00151305" w:rsidRPr="00DA230F" w:rsidRDefault="00DA230F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151305" w:rsidRPr="00DA230F" w:rsidRDefault="00151305" w:rsidP="0015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ова Е.Б.</w:t>
            </w:r>
          </w:p>
        </w:tc>
      </w:tr>
      <w:tr w:rsidR="00151305" w:rsidTr="00DA230F">
        <w:tc>
          <w:tcPr>
            <w:tcW w:w="709" w:type="dxa"/>
          </w:tcPr>
          <w:p w:rsidR="00151305" w:rsidRPr="000A6CAD" w:rsidRDefault="00896B20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51305" w:rsidRPr="00DA230F" w:rsidRDefault="00151305" w:rsidP="0015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DA230F">
              <w:rPr>
                <w:rFonts w:ascii="Times New Roman" w:eastAsia="Times New Roman" w:hAnsi="Times New Roman" w:cs="Times New Roman"/>
                <w:b/>
              </w:rPr>
              <w:t>Подковыров Тимофей Игоревич</w:t>
            </w:r>
          </w:p>
        </w:tc>
        <w:tc>
          <w:tcPr>
            <w:tcW w:w="992" w:type="dxa"/>
          </w:tcPr>
          <w:p w:rsidR="00151305" w:rsidRPr="00DA230F" w:rsidRDefault="00151305" w:rsidP="001513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51305" w:rsidRPr="00DA230F" w:rsidRDefault="00DA230F" w:rsidP="00DA230F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</w:tcPr>
          <w:p w:rsidR="00151305" w:rsidRPr="00DA230F" w:rsidRDefault="00DA230F" w:rsidP="0015130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151305" w:rsidRPr="00DA230F" w:rsidRDefault="00151305" w:rsidP="00151305">
            <w:pPr>
              <w:rPr>
                <w:b/>
              </w:rPr>
            </w:pPr>
            <w:r w:rsidRPr="00DA2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ова Е.Б.</w:t>
            </w:r>
          </w:p>
        </w:tc>
      </w:tr>
    </w:tbl>
    <w:p w:rsidR="0051123F" w:rsidRDefault="0051123F" w:rsidP="00933B0A">
      <w:pPr>
        <w:rPr>
          <w:rFonts w:ascii="Times New Roman" w:hAnsi="Times New Roman" w:cs="Times New Roman"/>
          <w:sz w:val="32"/>
          <w:szCs w:val="32"/>
        </w:rPr>
      </w:pPr>
    </w:p>
    <w:p w:rsidR="00F63E02" w:rsidRDefault="00F63E02" w:rsidP="00933B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3E02" w:rsidRDefault="00F63E02" w:rsidP="00933B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3B0A" w:rsidRDefault="00933B0A" w:rsidP="00933B0A">
      <w:pPr>
        <w:jc w:val="center"/>
        <w:rPr>
          <w:rFonts w:ascii="Times New Roman" w:hAnsi="Times New Roman" w:cs="Times New Roman"/>
          <w:sz w:val="32"/>
          <w:szCs w:val="32"/>
        </w:rPr>
      </w:pPr>
      <w:r w:rsidRPr="00454171">
        <w:rPr>
          <w:rFonts w:ascii="Times New Roman" w:hAnsi="Times New Roman" w:cs="Times New Roman"/>
          <w:sz w:val="32"/>
          <w:szCs w:val="32"/>
          <w:highlight w:val="yellow"/>
        </w:rPr>
        <w:t>Русский язык</w:t>
      </w: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567"/>
        <w:gridCol w:w="4253"/>
        <w:gridCol w:w="851"/>
        <w:gridCol w:w="992"/>
        <w:gridCol w:w="1611"/>
        <w:gridCol w:w="2216"/>
      </w:tblGrid>
      <w:tr w:rsidR="00933B0A" w:rsidRPr="00151305" w:rsidTr="00BB75AD">
        <w:tc>
          <w:tcPr>
            <w:tcW w:w="567" w:type="dxa"/>
          </w:tcPr>
          <w:p w:rsidR="00933B0A" w:rsidRPr="00151305" w:rsidRDefault="00933B0A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933B0A" w:rsidRPr="00151305" w:rsidRDefault="00933B0A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1" w:type="dxa"/>
          </w:tcPr>
          <w:p w:rsidR="00933B0A" w:rsidRPr="00151305" w:rsidRDefault="00933B0A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933B0A" w:rsidRPr="00151305" w:rsidRDefault="00933B0A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11" w:type="dxa"/>
          </w:tcPr>
          <w:p w:rsidR="00933B0A" w:rsidRPr="00151305" w:rsidRDefault="00933B0A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16" w:type="dxa"/>
          </w:tcPr>
          <w:p w:rsidR="00933B0A" w:rsidRPr="00151305" w:rsidRDefault="00933B0A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33B0A" w:rsidRPr="00BB75AD" w:rsidRDefault="00933B0A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Ишкова Владислава Александровна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23,5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Ровенских М.А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33B0A" w:rsidRPr="00BB75AD" w:rsidRDefault="00933B0A" w:rsidP="00933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арева  Елизавета  Петровна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Капба Л.С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33B0A" w:rsidRPr="00BB75AD" w:rsidRDefault="00933B0A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 Илья Геннадиевич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Ровенских М.А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33B0A" w:rsidRPr="00BB75AD" w:rsidRDefault="00933B0A" w:rsidP="00AF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йлова Виктория Олеговна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Капба Л.С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33B0A" w:rsidRPr="00BB75AD" w:rsidRDefault="00933B0A" w:rsidP="00AF1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дрявцева Светлана Валериевна 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37,5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Крылова Т.Л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33B0A" w:rsidRPr="00BB75AD" w:rsidRDefault="00933B0A" w:rsidP="00AF1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пкова Маргарита Александровна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ба Л.С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33B0A" w:rsidRPr="00BB75AD" w:rsidRDefault="00933B0A" w:rsidP="00933B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ородцев Семен Викторович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ва М.В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33B0A" w:rsidRPr="00BB75AD" w:rsidRDefault="00933B0A" w:rsidP="00AF1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есская Авдотья Романовна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нских М.А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33B0A" w:rsidRPr="00BB75AD" w:rsidRDefault="00933B0A" w:rsidP="00AF1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ндорина Татьяна Владимировна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ба Л.С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33B0A" w:rsidRPr="00BB75AD" w:rsidRDefault="00933B0A" w:rsidP="00AF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одковыров Тимофей Игоревич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нских М.А.</w:t>
            </w:r>
          </w:p>
        </w:tc>
      </w:tr>
      <w:tr w:rsidR="00933B0A" w:rsidRPr="00151305" w:rsidTr="00BB75AD">
        <w:tc>
          <w:tcPr>
            <w:tcW w:w="567" w:type="dxa"/>
          </w:tcPr>
          <w:p w:rsidR="00933B0A" w:rsidRPr="00151305" w:rsidRDefault="0075655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33B0A" w:rsidRPr="00BB75AD" w:rsidRDefault="00933B0A" w:rsidP="00AF1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зоева Мария Романовна</w:t>
            </w:r>
          </w:p>
        </w:tc>
        <w:tc>
          <w:tcPr>
            <w:tcW w:w="851" w:type="dxa"/>
          </w:tcPr>
          <w:p w:rsidR="00933B0A" w:rsidRPr="00BB75AD" w:rsidRDefault="00933B0A" w:rsidP="00AF19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11" w:type="dxa"/>
          </w:tcPr>
          <w:p w:rsidR="00933B0A" w:rsidRPr="00BB75AD" w:rsidRDefault="00587873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16" w:type="dxa"/>
          </w:tcPr>
          <w:p w:rsidR="00933B0A" w:rsidRPr="00BB75AD" w:rsidRDefault="00933B0A" w:rsidP="00933B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ба  Л.С.</w:t>
            </w:r>
          </w:p>
        </w:tc>
      </w:tr>
    </w:tbl>
    <w:p w:rsidR="000674FF" w:rsidRDefault="00587873" w:rsidP="005878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87873" w:rsidRDefault="00587873" w:rsidP="00587873">
      <w:pPr>
        <w:jc w:val="center"/>
        <w:rPr>
          <w:rFonts w:ascii="Times New Roman" w:hAnsi="Times New Roman" w:cs="Times New Roman"/>
          <w:sz w:val="32"/>
          <w:szCs w:val="32"/>
        </w:rPr>
      </w:pPr>
      <w:r w:rsidRPr="00454171">
        <w:rPr>
          <w:rFonts w:ascii="Times New Roman" w:hAnsi="Times New Roman" w:cs="Times New Roman"/>
          <w:sz w:val="32"/>
          <w:szCs w:val="32"/>
          <w:highlight w:val="yellow"/>
        </w:rPr>
        <w:t>Обществознание</w:t>
      </w: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567"/>
        <w:gridCol w:w="4112"/>
        <w:gridCol w:w="831"/>
        <w:gridCol w:w="1437"/>
        <w:gridCol w:w="1327"/>
        <w:gridCol w:w="2216"/>
      </w:tblGrid>
      <w:tr w:rsidR="00587873" w:rsidRPr="00151305" w:rsidTr="005572E7">
        <w:tc>
          <w:tcPr>
            <w:tcW w:w="567" w:type="dxa"/>
          </w:tcPr>
          <w:p w:rsidR="00587873" w:rsidRPr="00151305" w:rsidRDefault="00587873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</w:tcPr>
          <w:p w:rsidR="00587873" w:rsidRPr="00151305" w:rsidRDefault="00587873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31" w:type="dxa"/>
          </w:tcPr>
          <w:p w:rsidR="00587873" w:rsidRPr="00151305" w:rsidRDefault="00587873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7" w:type="dxa"/>
          </w:tcPr>
          <w:p w:rsidR="00587873" w:rsidRPr="00151305" w:rsidRDefault="00587873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27" w:type="dxa"/>
          </w:tcPr>
          <w:p w:rsidR="00587873" w:rsidRPr="00151305" w:rsidRDefault="00587873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16" w:type="dxa"/>
          </w:tcPr>
          <w:p w:rsidR="00587873" w:rsidRPr="00151305" w:rsidRDefault="00587873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D14E8E" w:rsidRPr="00151305" w:rsidTr="005572E7">
        <w:tc>
          <w:tcPr>
            <w:tcW w:w="567" w:type="dxa"/>
          </w:tcPr>
          <w:p w:rsidR="00D14E8E" w:rsidRPr="00151305" w:rsidRDefault="00D14E8E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D14E8E" w:rsidRPr="00BB75AD" w:rsidRDefault="00D14E8E" w:rsidP="00AF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йкова Ксения Николаевна</w:t>
            </w:r>
          </w:p>
        </w:tc>
        <w:tc>
          <w:tcPr>
            <w:tcW w:w="831" w:type="dxa"/>
          </w:tcPr>
          <w:p w:rsidR="00D14E8E" w:rsidRPr="00BB75AD" w:rsidRDefault="00D14E8E" w:rsidP="00AF1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14E8E" w:rsidRPr="00BB75AD" w:rsidRDefault="005572E7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D14E8E" w:rsidRPr="00BB75AD" w:rsidRDefault="005572E7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16" w:type="dxa"/>
          </w:tcPr>
          <w:p w:rsidR="00D14E8E" w:rsidRPr="00BB75AD" w:rsidRDefault="00D14E8E" w:rsidP="00D14E8E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Артёмова Ю.Л.</w:t>
            </w:r>
          </w:p>
        </w:tc>
      </w:tr>
      <w:tr w:rsidR="00D14E8E" w:rsidRPr="00151305" w:rsidTr="005572E7">
        <w:tc>
          <w:tcPr>
            <w:tcW w:w="567" w:type="dxa"/>
          </w:tcPr>
          <w:p w:rsidR="00D14E8E" w:rsidRPr="00151305" w:rsidRDefault="00D14E8E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D14E8E" w:rsidRPr="00BB75AD" w:rsidRDefault="00D14E8E" w:rsidP="00AF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льина Полина Николаевна</w:t>
            </w:r>
          </w:p>
        </w:tc>
        <w:tc>
          <w:tcPr>
            <w:tcW w:w="831" w:type="dxa"/>
          </w:tcPr>
          <w:p w:rsidR="00D14E8E" w:rsidRPr="00BB75AD" w:rsidRDefault="00D14E8E" w:rsidP="00AF1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14E8E" w:rsidRPr="00BB75AD" w:rsidRDefault="005572E7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 xml:space="preserve">победитель </w:t>
            </w:r>
          </w:p>
        </w:tc>
        <w:tc>
          <w:tcPr>
            <w:tcW w:w="1327" w:type="dxa"/>
          </w:tcPr>
          <w:p w:rsidR="00D14E8E" w:rsidRPr="00BB75AD" w:rsidRDefault="005572E7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16" w:type="dxa"/>
          </w:tcPr>
          <w:p w:rsidR="00D14E8E" w:rsidRPr="00BB75AD" w:rsidRDefault="00D14E8E" w:rsidP="00D14E8E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Базарова Н.Е.</w:t>
            </w:r>
          </w:p>
        </w:tc>
      </w:tr>
      <w:tr w:rsidR="00D14E8E" w:rsidRPr="00151305" w:rsidTr="005572E7">
        <w:tc>
          <w:tcPr>
            <w:tcW w:w="567" w:type="dxa"/>
          </w:tcPr>
          <w:p w:rsidR="00D14E8E" w:rsidRPr="00151305" w:rsidRDefault="00D14E8E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D14E8E" w:rsidRPr="00BB75AD" w:rsidRDefault="00D14E8E" w:rsidP="00AF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дрявцева Светлана Валериевна</w:t>
            </w:r>
          </w:p>
        </w:tc>
        <w:tc>
          <w:tcPr>
            <w:tcW w:w="831" w:type="dxa"/>
          </w:tcPr>
          <w:p w:rsidR="00D14E8E" w:rsidRPr="00BB75AD" w:rsidRDefault="00D14E8E" w:rsidP="00AF1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D14E8E" w:rsidRPr="00BB75AD" w:rsidRDefault="005572E7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D14E8E" w:rsidRPr="00BB75AD" w:rsidRDefault="005572E7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16" w:type="dxa"/>
          </w:tcPr>
          <w:p w:rsidR="00D14E8E" w:rsidRPr="00BB75AD" w:rsidRDefault="00D14E8E" w:rsidP="00D14E8E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Базарова Н.Е.</w:t>
            </w:r>
          </w:p>
        </w:tc>
      </w:tr>
      <w:tr w:rsidR="00D14E8E" w:rsidRPr="00151305" w:rsidTr="005572E7">
        <w:tc>
          <w:tcPr>
            <w:tcW w:w="567" w:type="dxa"/>
          </w:tcPr>
          <w:p w:rsidR="00D14E8E" w:rsidRPr="00151305" w:rsidRDefault="00D14E8E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D14E8E" w:rsidRPr="00BB75AD" w:rsidRDefault="00D14E8E" w:rsidP="00AF1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канова Дарья Николаевна</w:t>
            </w:r>
          </w:p>
        </w:tc>
        <w:tc>
          <w:tcPr>
            <w:tcW w:w="831" w:type="dxa"/>
          </w:tcPr>
          <w:p w:rsidR="00D14E8E" w:rsidRPr="00BB75AD" w:rsidRDefault="00D14E8E" w:rsidP="00AF1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14E8E" w:rsidRPr="00BB75AD" w:rsidRDefault="005572E7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D14E8E" w:rsidRPr="00BB75AD" w:rsidRDefault="005572E7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16" w:type="dxa"/>
          </w:tcPr>
          <w:p w:rsidR="00D14E8E" w:rsidRPr="00BB75AD" w:rsidRDefault="00D14E8E" w:rsidP="00D14E8E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Базарова Н.Е.</w:t>
            </w:r>
          </w:p>
        </w:tc>
      </w:tr>
      <w:tr w:rsidR="00D14E8E" w:rsidRPr="00151305" w:rsidTr="005572E7">
        <w:tc>
          <w:tcPr>
            <w:tcW w:w="567" w:type="dxa"/>
          </w:tcPr>
          <w:p w:rsidR="00D14E8E" w:rsidRPr="00151305" w:rsidRDefault="00D14E8E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D14E8E" w:rsidRPr="00BB75AD" w:rsidRDefault="00D14E8E" w:rsidP="00AF1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шковец Матвей Алексеевич</w:t>
            </w:r>
          </w:p>
        </w:tc>
        <w:tc>
          <w:tcPr>
            <w:tcW w:w="831" w:type="dxa"/>
          </w:tcPr>
          <w:p w:rsidR="00D14E8E" w:rsidRPr="00BB75AD" w:rsidRDefault="00D14E8E" w:rsidP="00AF1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14E8E" w:rsidRPr="00BB75AD" w:rsidRDefault="005572E7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D14E8E" w:rsidRPr="00BB75AD" w:rsidRDefault="005572E7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16" w:type="dxa"/>
          </w:tcPr>
          <w:p w:rsidR="00D14E8E" w:rsidRPr="00BB75AD" w:rsidRDefault="00D14E8E" w:rsidP="00D14E8E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Базарова Н.Е.</w:t>
            </w:r>
          </w:p>
        </w:tc>
      </w:tr>
      <w:tr w:rsidR="00D14E8E" w:rsidRPr="00151305" w:rsidTr="005572E7">
        <w:tc>
          <w:tcPr>
            <w:tcW w:w="567" w:type="dxa"/>
          </w:tcPr>
          <w:p w:rsidR="00D14E8E" w:rsidRPr="00151305" w:rsidRDefault="00D14E8E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D14E8E" w:rsidRPr="00BB75AD" w:rsidRDefault="00D14E8E" w:rsidP="00AF1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кин Александр Александрович</w:t>
            </w:r>
          </w:p>
        </w:tc>
        <w:tc>
          <w:tcPr>
            <w:tcW w:w="831" w:type="dxa"/>
          </w:tcPr>
          <w:p w:rsidR="00D14E8E" w:rsidRPr="00BB75AD" w:rsidRDefault="00D14E8E" w:rsidP="00AF1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14E8E" w:rsidRPr="00BB75AD" w:rsidRDefault="005572E7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D14E8E" w:rsidRPr="00BB75AD" w:rsidRDefault="005572E7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16" w:type="dxa"/>
          </w:tcPr>
          <w:p w:rsidR="00D14E8E" w:rsidRPr="00BB75AD" w:rsidRDefault="00D14E8E" w:rsidP="00D14E8E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Дорохова Г.Ю.</w:t>
            </w:r>
          </w:p>
        </w:tc>
      </w:tr>
    </w:tbl>
    <w:p w:rsidR="005572E7" w:rsidRDefault="005572E7" w:rsidP="005572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B7EAE">
        <w:rPr>
          <w:rFonts w:ascii="Times New Roman" w:hAnsi="Times New Roman" w:cs="Times New Roman"/>
          <w:sz w:val="32"/>
          <w:szCs w:val="32"/>
          <w:highlight w:val="yellow"/>
        </w:rPr>
        <w:t>Физическая культура</w:t>
      </w: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567"/>
        <w:gridCol w:w="4112"/>
        <w:gridCol w:w="831"/>
        <w:gridCol w:w="1437"/>
        <w:gridCol w:w="1327"/>
        <w:gridCol w:w="2216"/>
      </w:tblGrid>
      <w:tr w:rsidR="005572E7" w:rsidRPr="00151305" w:rsidTr="00AF19F2">
        <w:tc>
          <w:tcPr>
            <w:tcW w:w="567" w:type="dxa"/>
          </w:tcPr>
          <w:p w:rsidR="005572E7" w:rsidRPr="00151305" w:rsidRDefault="00F63E02" w:rsidP="00F6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72E7" w:rsidRPr="001513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2" w:type="dxa"/>
          </w:tcPr>
          <w:p w:rsidR="005572E7" w:rsidRPr="00151305" w:rsidRDefault="005572E7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31" w:type="dxa"/>
          </w:tcPr>
          <w:p w:rsidR="005572E7" w:rsidRPr="00151305" w:rsidRDefault="005572E7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7" w:type="dxa"/>
          </w:tcPr>
          <w:p w:rsidR="005572E7" w:rsidRPr="00151305" w:rsidRDefault="005572E7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27" w:type="dxa"/>
          </w:tcPr>
          <w:p w:rsidR="005572E7" w:rsidRPr="00151305" w:rsidRDefault="005572E7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16" w:type="dxa"/>
          </w:tcPr>
          <w:p w:rsidR="005572E7" w:rsidRPr="00151305" w:rsidRDefault="005572E7" w:rsidP="00AF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AF19F2" w:rsidRPr="00151305" w:rsidTr="00AF19F2">
        <w:tc>
          <w:tcPr>
            <w:tcW w:w="567" w:type="dxa"/>
          </w:tcPr>
          <w:p w:rsidR="00AF19F2" w:rsidRPr="00151305" w:rsidRDefault="006F57D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AF19F2" w:rsidRPr="00BB75AD" w:rsidRDefault="00AF19F2" w:rsidP="00AF19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/>
                <w:b/>
                <w:sz w:val="24"/>
                <w:szCs w:val="24"/>
              </w:rPr>
              <w:t>Шишлянникова Алина Андреевна</w:t>
            </w:r>
          </w:p>
        </w:tc>
        <w:tc>
          <w:tcPr>
            <w:tcW w:w="831" w:type="dxa"/>
          </w:tcPr>
          <w:p w:rsidR="00AF19F2" w:rsidRPr="00BB75AD" w:rsidRDefault="00AF19F2" w:rsidP="00AF1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437" w:type="dxa"/>
          </w:tcPr>
          <w:p w:rsidR="00AF19F2" w:rsidRPr="00BB75AD" w:rsidRDefault="00AF19F2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AF19F2" w:rsidRPr="00BB75AD" w:rsidRDefault="0039191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216" w:type="dxa"/>
          </w:tcPr>
          <w:p w:rsidR="00AF19F2" w:rsidRPr="00BB75AD" w:rsidRDefault="00391910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Борзенков В.А.</w:t>
            </w:r>
          </w:p>
        </w:tc>
      </w:tr>
      <w:tr w:rsidR="00AF19F2" w:rsidRPr="00151305" w:rsidTr="00AF19F2">
        <w:tc>
          <w:tcPr>
            <w:tcW w:w="567" w:type="dxa"/>
          </w:tcPr>
          <w:p w:rsidR="00AF19F2" w:rsidRPr="00151305" w:rsidRDefault="006F57D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AF19F2" w:rsidRPr="00BB75AD" w:rsidRDefault="00AF19F2" w:rsidP="00AF19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/>
                <w:b/>
                <w:sz w:val="24"/>
                <w:szCs w:val="24"/>
              </w:rPr>
              <w:t>Сухомлинов Егор Дмитриевич</w:t>
            </w:r>
          </w:p>
        </w:tc>
        <w:tc>
          <w:tcPr>
            <w:tcW w:w="831" w:type="dxa"/>
          </w:tcPr>
          <w:p w:rsidR="00AF19F2" w:rsidRPr="00BB75AD" w:rsidRDefault="00AF19F2" w:rsidP="00AF1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437" w:type="dxa"/>
          </w:tcPr>
          <w:p w:rsidR="00AF19F2" w:rsidRPr="00BB75AD" w:rsidRDefault="00391910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AF19F2" w:rsidRPr="00BB75AD" w:rsidRDefault="0039191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:rsidR="00AF19F2" w:rsidRPr="00BB75AD" w:rsidRDefault="00391910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Борзенков В.А.</w:t>
            </w:r>
          </w:p>
        </w:tc>
      </w:tr>
      <w:tr w:rsidR="00AF19F2" w:rsidRPr="00151305" w:rsidTr="00AF19F2">
        <w:tc>
          <w:tcPr>
            <w:tcW w:w="567" w:type="dxa"/>
          </w:tcPr>
          <w:p w:rsidR="00AF19F2" w:rsidRPr="00151305" w:rsidRDefault="006F57D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AF19F2" w:rsidRPr="00BB75AD" w:rsidRDefault="00AF19F2" w:rsidP="00AF19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/>
                <w:b/>
                <w:sz w:val="24"/>
                <w:szCs w:val="24"/>
              </w:rPr>
              <w:t>Матвиенко Анастасия Павловна</w:t>
            </w:r>
          </w:p>
        </w:tc>
        <w:tc>
          <w:tcPr>
            <w:tcW w:w="831" w:type="dxa"/>
          </w:tcPr>
          <w:p w:rsidR="00AF19F2" w:rsidRPr="00BB75AD" w:rsidRDefault="00AF19F2" w:rsidP="00AF1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AF19F2" w:rsidRPr="00BB75AD" w:rsidRDefault="00391910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AF19F2" w:rsidRPr="00BB75AD" w:rsidRDefault="0039191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216" w:type="dxa"/>
          </w:tcPr>
          <w:p w:rsidR="00AF19F2" w:rsidRPr="00BB75AD" w:rsidRDefault="00391910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Борзенков В.А.</w:t>
            </w:r>
          </w:p>
        </w:tc>
      </w:tr>
      <w:tr w:rsidR="00AF19F2" w:rsidRPr="00151305" w:rsidTr="00AF19F2">
        <w:tc>
          <w:tcPr>
            <w:tcW w:w="567" w:type="dxa"/>
          </w:tcPr>
          <w:p w:rsidR="00AF19F2" w:rsidRPr="00151305" w:rsidRDefault="006F57D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AF19F2" w:rsidRPr="00BB75AD" w:rsidRDefault="00AF19F2" w:rsidP="00AF19F2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BB75AD">
              <w:rPr>
                <w:rFonts w:ascii="Times New Roman" w:hAnsi="Times New Roman"/>
                <w:b/>
                <w:color w:val="000000" w:themeColor="text1"/>
              </w:rPr>
              <w:t>Дурнева Татьяна Сергеевна</w:t>
            </w:r>
          </w:p>
        </w:tc>
        <w:tc>
          <w:tcPr>
            <w:tcW w:w="831" w:type="dxa"/>
          </w:tcPr>
          <w:p w:rsidR="00AF19F2" w:rsidRPr="00BB75AD" w:rsidRDefault="00AF19F2" w:rsidP="00AF1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:rsidR="00AF19F2" w:rsidRPr="00BB75AD" w:rsidRDefault="00391910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AF19F2" w:rsidRPr="00BB75AD" w:rsidRDefault="00391910" w:rsidP="00AF19F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:rsidR="00AF19F2" w:rsidRPr="00BB75AD" w:rsidRDefault="00391910" w:rsidP="00AF19F2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Буйлова С.В.</w:t>
            </w:r>
          </w:p>
        </w:tc>
      </w:tr>
    </w:tbl>
    <w:p w:rsidR="000674FF" w:rsidRDefault="000674FF" w:rsidP="000674FF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B8D">
        <w:rPr>
          <w:rFonts w:ascii="Times New Roman" w:hAnsi="Times New Roman" w:cs="Times New Roman"/>
          <w:sz w:val="32"/>
          <w:szCs w:val="32"/>
          <w:highlight w:val="yellow"/>
        </w:rPr>
        <w:t>Технология</w:t>
      </w: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567"/>
        <w:gridCol w:w="4112"/>
        <w:gridCol w:w="831"/>
        <w:gridCol w:w="1437"/>
        <w:gridCol w:w="1327"/>
        <w:gridCol w:w="2216"/>
      </w:tblGrid>
      <w:tr w:rsidR="000674FF" w:rsidRPr="00151305" w:rsidTr="00AA13B0">
        <w:tc>
          <w:tcPr>
            <w:tcW w:w="567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4112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31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7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27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16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0674FF" w:rsidRPr="00151305" w:rsidTr="00AA13B0">
        <w:tc>
          <w:tcPr>
            <w:tcW w:w="567" w:type="dxa"/>
          </w:tcPr>
          <w:p w:rsidR="000674FF" w:rsidRPr="00151305" w:rsidRDefault="006F57D0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0674FF" w:rsidRPr="00BB75AD" w:rsidRDefault="000674FF" w:rsidP="00AA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йриян Луиза Сергеевна </w:t>
            </w:r>
          </w:p>
        </w:tc>
        <w:tc>
          <w:tcPr>
            <w:tcW w:w="831" w:type="dxa"/>
          </w:tcPr>
          <w:p w:rsidR="000674FF" w:rsidRPr="00BB75AD" w:rsidRDefault="000674FF" w:rsidP="00AA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0674FF" w:rsidRPr="00BB75AD" w:rsidRDefault="000674FF" w:rsidP="00AA13B0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327" w:type="dxa"/>
          </w:tcPr>
          <w:p w:rsidR="000674FF" w:rsidRPr="00BB75AD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16" w:type="dxa"/>
          </w:tcPr>
          <w:p w:rsidR="000674FF" w:rsidRPr="00BB75AD" w:rsidRDefault="000674FF" w:rsidP="00AA13B0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Козлова Н.И.</w:t>
            </w:r>
          </w:p>
        </w:tc>
      </w:tr>
    </w:tbl>
    <w:p w:rsidR="000674FF" w:rsidRDefault="000674FF" w:rsidP="000674FF">
      <w:pPr>
        <w:jc w:val="center"/>
        <w:rPr>
          <w:rFonts w:ascii="Times New Roman" w:hAnsi="Times New Roman" w:cs="Times New Roman"/>
          <w:sz w:val="32"/>
          <w:szCs w:val="32"/>
        </w:rPr>
      </w:pPr>
      <w:r w:rsidRPr="00454171">
        <w:rPr>
          <w:rFonts w:ascii="Times New Roman" w:hAnsi="Times New Roman" w:cs="Times New Roman"/>
          <w:sz w:val="32"/>
          <w:szCs w:val="32"/>
          <w:highlight w:val="yellow"/>
        </w:rPr>
        <w:t>Химия</w:t>
      </w: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567"/>
        <w:gridCol w:w="4537"/>
        <w:gridCol w:w="850"/>
        <w:gridCol w:w="1276"/>
        <w:gridCol w:w="1276"/>
        <w:gridCol w:w="1984"/>
      </w:tblGrid>
      <w:tr w:rsidR="000674FF" w:rsidRPr="00151305" w:rsidTr="00AA13B0">
        <w:tc>
          <w:tcPr>
            <w:tcW w:w="567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0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6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84" w:type="dxa"/>
          </w:tcPr>
          <w:p w:rsidR="000674FF" w:rsidRPr="00151305" w:rsidRDefault="000674FF" w:rsidP="00A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0674FF" w:rsidRPr="000674FF" w:rsidTr="00AA13B0">
        <w:tc>
          <w:tcPr>
            <w:tcW w:w="567" w:type="dxa"/>
          </w:tcPr>
          <w:p w:rsidR="000674FF" w:rsidRPr="000674FF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лесская Авдотья Романовна </w:t>
            </w:r>
          </w:p>
        </w:tc>
        <w:tc>
          <w:tcPr>
            <w:tcW w:w="850" w:type="dxa"/>
          </w:tcPr>
          <w:p w:rsidR="000674FF" w:rsidRPr="000674FF" w:rsidRDefault="000674FF" w:rsidP="00AA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опова С.В.</w:t>
            </w:r>
          </w:p>
        </w:tc>
      </w:tr>
      <w:tr w:rsidR="000674FF" w:rsidRPr="000674FF" w:rsidTr="00AA13B0">
        <w:tc>
          <w:tcPr>
            <w:tcW w:w="567" w:type="dxa"/>
          </w:tcPr>
          <w:p w:rsidR="000674FF" w:rsidRPr="000674FF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емешева Полина Сергеевна </w:t>
            </w:r>
          </w:p>
        </w:tc>
        <w:tc>
          <w:tcPr>
            <w:tcW w:w="850" w:type="dxa"/>
          </w:tcPr>
          <w:p w:rsidR="000674FF" w:rsidRPr="000674FF" w:rsidRDefault="000674FF" w:rsidP="00AA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674FF" w:rsidRPr="000674FF" w:rsidRDefault="000674FF" w:rsidP="00AA13B0">
            <w:pPr>
              <w:rPr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опова С.В.</w:t>
            </w:r>
          </w:p>
        </w:tc>
      </w:tr>
      <w:tr w:rsidR="000674FF" w:rsidRPr="000674FF" w:rsidTr="00AA13B0">
        <w:tc>
          <w:tcPr>
            <w:tcW w:w="567" w:type="dxa"/>
          </w:tcPr>
          <w:p w:rsidR="000674FF" w:rsidRPr="000674FF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0674FF" w:rsidRPr="00A0004B" w:rsidRDefault="000674FF" w:rsidP="00AA1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еняк Диана Александровна </w:t>
            </w:r>
          </w:p>
        </w:tc>
        <w:tc>
          <w:tcPr>
            <w:tcW w:w="850" w:type="dxa"/>
          </w:tcPr>
          <w:p w:rsidR="000674FF" w:rsidRPr="00A0004B" w:rsidRDefault="000674FF" w:rsidP="00AA13B0">
            <w:pPr>
              <w:jc w:val="center"/>
              <w:rPr>
                <w:b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74FF" w:rsidRPr="00A0004B" w:rsidRDefault="000674FF" w:rsidP="00AA13B0">
            <w:pPr>
              <w:rPr>
                <w:rFonts w:ascii="Times New Roman" w:eastAsia="Times New Roman" w:hAnsi="Times New Roman" w:cs="Times New Roman"/>
                <w:b/>
              </w:rPr>
            </w:pPr>
            <w:r w:rsidRPr="00A0004B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276" w:type="dxa"/>
          </w:tcPr>
          <w:p w:rsidR="000674FF" w:rsidRPr="00A0004B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04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0674FF" w:rsidRPr="00A0004B" w:rsidRDefault="000674FF" w:rsidP="00AA13B0">
            <w:pPr>
              <w:rPr>
                <w:b/>
              </w:rPr>
            </w:pPr>
            <w:r w:rsidRPr="00A0004B">
              <w:rPr>
                <w:rFonts w:ascii="Times New Roman" w:eastAsia="Times New Roman" w:hAnsi="Times New Roman" w:cs="Times New Roman"/>
                <w:b/>
              </w:rPr>
              <w:t>Попова С.В.</w:t>
            </w:r>
          </w:p>
        </w:tc>
      </w:tr>
      <w:tr w:rsidR="000674FF" w:rsidRPr="000674FF" w:rsidTr="00AA13B0">
        <w:tc>
          <w:tcPr>
            <w:tcW w:w="567" w:type="dxa"/>
          </w:tcPr>
          <w:p w:rsidR="000674FF" w:rsidRPr="000674FF" w:rsidRDefault="00896B20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уля Екатерина Игоревна</w:t>
            </w:r>
          </w:p>
        </w:tc>
        <w:tc>
          <w:tcPr>
            <w:tcW w:w="850" w:type="dxa"/>
          </w:tcPr>
          <w:p w:rsidR="000674FF" w:rsidRPr="000674FF" w:rsidRDefault="000674FF" w:rsidP="00AA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984" w:type="dxa"/>
          </w:tcPr>
          <w:p w:rsidR="000674FF" w:rsidRPr="000674FF" w:rsidRDefault="000674FF" w:rsidP="00AA13B0">
            <w:pPr>
              <w:rPr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опова С.В.</w:t>
            </w:r>
          </w:p>
        </w:tc>
      </w:tr>
      <w:tr w:rsidR="000674FF" w:rsidRPr="000674FF" w:rsidTr="00AA13B0">
        <w:tc>
          <w:tcPr>
            <w:tcW w:w="567" w:type="dxa"/>
          </w:tcPr>
          <w:p w:rsidR="000674FF" w:rsidRPr="000674FF" w:rsidRDefault="00896B20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деев Егор  Иванович </w:t>
            </w:r>
          </w:p>
        </w:tc>
        <w:tc>
          <w:tcPr>
            <w:tcW w:w="850" w:type="dxa"/>
          </w:tcPr>
          <w:p w:rsidR="000674FF" w:rsidRPr="000674FF" w:rsidRDefault="000674FF" w:rsidP="00AA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984" w:type="dxa"/>
          </w:tcPr>
          <w:p w:rsidR="000674FF" w:rsidRPr="000674FF" w:rsidRDefault="000674FF" w:rsidP="00AA13B0">
            <w:pPr>
              <w:rPr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опова С.В.</w:t>
            </w:r>
          </w:p>
        </w:tc>
      </w:tr>
      <w:tr w:rsidR="000674FF" w:rsidRPr="000674FF" w:rsidTr="00AA13B0">
        <w:tc>
          <w:tcPr>
            <w:tcW w:w="567" w:type="dxa"/>
          </w:tcPr>
          <w:p w:rsidR="000674FF" w:rsidRPr="000674FF" w:rsidRDefault="00896B20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икеева Татьяна Сергеевна</w:t>
            </w:r>
          </w:p>
        </w:tc>
        <w:tc>
          <w:tcPr>
            <w:tcW w:w="850" w:type="dxa"/>
          </w:tcPr>
          <w:p w:rsidR="000674FF" w:rsidRPr="000674FF" w:rsidRDefault="000674FF" w:rsidP="00AA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rPr>
                <w:rFonts w:ascii="Times New Roman" w:eastAsia="Times New Roman" w:hAnsi="Times New Roman" w:cs="Times New Roman"/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276" w:type="dxa"/>
          </w:tcPr>
          <w:p w:rsidR="000674FF" w:rsidRPr="000674FF" w:rsidRDefault="000674FF" w:rsidP="00AA13B0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F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0674FF" w:rsidRPr="000674FF" w:rsidRDefault="000674FF" w:rsidP="00AA13B0">
            <w:pPr>
              <w:rPr>
                <w:b/>
              </w:rPr>
            </w:pPr>
            <w:r w:rsidRPr="000674FF">
              <w:rPr>
                <w:rFonts w:ascii="Times New Roman" w:eastAsia="Times New Roman" w:hAnsi="Times New Roman" w:cs="Times New Roman"/>
                <w:b/>
              </w:rPr>
              <w:t>Попова С.В.</w:t>
            </w:r>
          </w:p>
        </w:tc>
      </w:tr>
    </w:tbl>
    <w:p w:rsidR="000674FF" w:rsidRPr="000674FF" w:rsidRDefault="000674FF" w:rsidP="000674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4479" w:rsidRDefault="008B4479" w:rsidP="008B4479">
      <w:pPr>
        <w:jc w:val="center"/>
        <w:rPr>
          <w:rFonts w:ascii="Times New Roman" w:hAnsi="Times New Roman" w:cs="Times New Roman"/>
          <w:sz w:val="32"/>
          <w:szCs w:val="32"/>
        </w:rPr>
      </w:pPr>
      <w:r w:rsidRPr="00454171">
        <w:rPr>
          <w:rFonts w:ascii="Times New Roman" w:hAnsi="Times New Roman" w:cs="Times New Roman"/>
          <w:sz w:val="32"/>
          <w:szCs w:val="32"/>
          <w:highlight w:val="yellow"/>
        </w:rPr>
        <w:t>Математика</w:t>
      </w: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567"/>
        <w:gridCol w:w="4395"/>
        <w:gridCol w:w="851"/>
        <w:gridCol w:w="1275"/>
        <w:gridCol w:w="1186"/>
        <w:gridCol w:w="2216"/>
      </w:tblGrid>
      <w:tr w:rsidR="008B4479" w:rsidRPr="00151305" w:rsidTr="00424F9D">
        <w:tc>
          <w:tcPr>
            <w:tcW w:w="567" w:type="dxa"/>
          </w:tcPr>
          <w:p w:rsidR="008B4479" w:rsidRPr="00151305" w:rsidRDefault="00F63E02" w:rsidP="00F6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479" w:rsidRPr="001513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8B4479" w:rsidRPr="00151305" w:rsidRDefault="008B4479" w:rsidP="000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1" w:type="dxa"/>
          </w:tcPr>
          <w:p w:rsidR="008B4479" w:rsidRPr="00151305" w:rsidRDefault="008B4479" w:rsidP="000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8B4479" w:rsidRPr="00151305" w:rsidRDefault="008B4479" w:rsidP="000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86" w:type="dxa"/>
          </w:tcPr>
          <w:p w:rsidR="008B4479" w:rsidRPr="00151305" w:rsidRDefault="008B4479" w:rsidP="000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16" w:type="dxa"/>
          </w:tcPr>
          <w:p w:rsidR="008B4479" w:rsidRPr="00151305" w:rsidRDefault="008B4479" w:rsidP="000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8B4479" w:rsidRPr="00BB75AD" w:rsidTr="00424F9D">
        <w:tc>
          <w:tcPr>
            <w:tcW w:w="567" w:type="dxa"/>
          </w:tcPr>
          <w:p w:rsidR="008B4479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8B4479" w:rsidRPr="00BB75AD" w:rsidRDefault="008B4479" w:rsidP="008B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Шрамченко София Алексеевна</w:t>
            </w:r>
          </w:p>
        </w:tc>
        <w:tc>
          <w:tcPr>
            <w:tcW w:w="851" w:type="dxa"/>
            <w:vAlign w:val="center"/>
          </w:tcPr>
          <w:p w:rsidR="008B4479" w:rsidRPr="00BB75AD" w:rsidRDefault="008B4479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16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8B4479" w:rsidRPr="00BB75AD" w:rsidTr="00424F9D">
        <w:tc>
          <w:tcPr>
            <w:tcW w:w="567" w:type="dxa"/>
          </w:tcPr>
          <w:p w:rsidR="008B4479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8B4479" w:rsidRPr="00BB75AD" w:rsidRDefault="008B4479" w:rsidP="008B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Деняк Милана Дмитриевна</w:t>
            </w:r>
          </w:p>
        </w:tc>
        <w:tc>
          <w:tcPr>
            <w:tcW w:w="851" w:type="dxa"/>
            <w:vAlign w:val="center"/>
          </w:tcPr>
          <w:p w:rsidR="008B4479" w:rsidRPr="00BB75AD" w:rsidRDefault="008B4479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16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8B4479" w:rsidRPr="00BB75AD" w:rsidTr="00424F9D">
        <w:tc>
          <w:tcPr>
            <w:tcW w:w="567" w:type="dxa"/>
          </w:tcPr>
          <w:p w:rsidR="008B4479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8B4479" w:rsidRPr="00BB75AD" w:rsidRDefault="008B4479" w:rsidP="008B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Сухомлинов Егор Дмитриевич</w:t>
            </w:r>
          </w:p>
        </w:tc>
        <w:tc>
          <w:tcPr>
            <w:tcW w:w="851" w:type="dxa"/>
            <w:vAlign w:val="center"/>
          </w:tcPr>
          <w:p w:rsidR="008B4479" w:rsidRPr="00BB75AD" w:rsidRDefault="008B4479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16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8B4479" w:rsidRPr="00BB75AD" w:rsidTr="00424F9D">
        <w:tc>
          <w:tcPr>
            <w:tcW w:w="567" w:type="dxa"/>
          </w:tcPr>
          <w:p w:rsidR="008B4479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8B4479" w:rsidRPr="00BB75AD" w:rsidRDefault="008B4479" w:rsidP="008B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Маючих Максим Андреевич</w:t>
            </w:r>
          </w:p>
        </w:tc>
        <w:tc>
          <w:tcPr>
            <w:tcW w:w="851" w:type="dxa"/>
            <w:vAlign w:val="center"/>
          </w:tcPr>
          <w:p w:rsidR="008B4479" w:rsidRPr="00BB75AD" w:rsidRDefault="008B4479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16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ова Е.Б.</w:t>
            </w:r>
          </w:p>
        </w:tc>
      </w:tr>
      <w:tr w:rsidR="008B4479" w:rsidRPr="00BB75AD" w:rsidTr="00424F9D">
        <w:tc>
          <w:tcPr>
            <w:tcW w:w="567" w:type="dxa"/>
          </w:tcPr>
          <w:p w:rsidR="008B4479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8B4479" w:rsidRPr="00BB75AD" w:rsidRDefault="008B4479" w:rsidP="008B447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Четвинин Вадим Русланович</w:t>
            </w:r>
          </w:p>
        </w:tc>
        <w:tc>
          <w:tcPr>
            <w:tcW w:w="851" w:type="dxa"/>
            <w:vAlign w:val="center"/>
          </w:tcPr>
          <w:p w:rsidR="008B4479" w:rsidRPr="00BB75AD" w:rsidRDefault="008B4479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16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ова Е.Б.</w:t>
            </w:r>
          </w:p>
        </w:tc>
      </w:tr>
      <w:tr w:rsidR="008B4479" w:rsidRPr="00BB75AD" w:rsidTr="00424F9D">
        <w:tc>
          <w:tcPr>
            <w:tcW w:w="567" w:type="dxa"/>
          </w:tcPr>
          <w:p w:rsidR="008B4479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8B4479" w:rsidRPr="00BB75AD" w:rsidRDefault="008B4479" w:rsidP="008B447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Ярченко Руслан Алексеевич</w:t>
            </w:r>
          </w:p>
        </w:tc>
        <w:tc>
          <w:tcPr>
            <w:tcW w:w="851" w:type="dxa"/>
            <w:vAlign w:val="center"/>
          </w:tcPr>
          <w:p w:rsidR="008B4479" w:rsidRPr="00BB75AD" w:rsidRDefault="008B4479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16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идишина Г.А.</w:t>
            </w:r>
          </w:p>
        </w:tc>
      </w:tr>
      <w:tr w:rsidR="008B4479" w:rsidRPr="00BB75AD" w:rsidTr="00424F9D">
        <w:tc>
          <w:tcPr>
            <w:tcW w:w="567" w:type="dxa"/>
          </w:tcPr>
          <w:p w:rsidR="008B4479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8B4479" w:rsidRPr="00BB75AD" w:rsidRDefault="008B4479" w:rsidP="008B447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ин Никита Александрович  </w:t>
            </w:r>
          </w:p>
        </w:tc>
        <w:tc>
          <w:tcPr>
            <w:tcW w:w="851" w:type="dxa"/>
            <w:vAlign w:val="center"/>
          </w:tcPr>
          <w:p w:rsidR="008B4479" w:rsidRPr="00BB75AD" w:rsidRDefault="008B4479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86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6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ова Е.Б.</w:t>
            </w:r>
          </w:p>
        </w:tc>
      </w:tr>
      <w:tr w:rsidR="008B4479" w:rsidRPr="00BB75AD" w:rsidTr="00424F9D">
        <w:tc>
          <w:tcPr>
            <w:tcW w:w="567" w:type="dxa"/>
          </w:tcPr>
          <w:p w:rsidR="008B4479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8B4479" w:rsidRPr="00BB75AD" w:rsidRDefault="008B4479" w:rsidP="008B44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плина Кристина Евгеньевна </w:t>
            </w:r>
          </w:p>
        </w:tc>
        <w:tc>
          <w:tcPr>
            <w:tcW w:w="851" w:type="dxa"/>
            <w:vAlign w:val="center"/>
          </w:tcPr>
          <w:p w:rsidR="008B4479" w:rsidRPr="00BB75AD" w:rsidRDefault="008B4479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86" w:type="dxa"/>
          </w:tcPr>
          <w:p w:rsidR="008B4479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16" w:type="dxa"/>
          </w:tcPr>
          <w:p w:rsidR="008B4479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идишина Г.А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поров Алексей Сергеевич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6" w:type="dxa"/>
          </w:tcPr>
          <w:p w:rsidR="00424F9D" w:rsidRPr="00BB75AD" w:rsidRDefault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зоева Мария Романовна 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16" w:type="dxa"/>
          </w:tcPr>
          <w:p w:rsidR="00424F9D" w:rsidRPr="00BB75AD" w:rsidRDefault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Жемчужникова Полина Владимировна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16" w:type="dxa"/>
          </w:tcPr>
          <w:p w:rsidR="00424F9D" w:rsidRPr="00BB75AD" w:rsidRDefault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Елена Александровна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16" w:type="dxa"/>
          </w:tcPr>
          <w:p w:rsidR="00424F9D" w:rsidRPr="00BB75AD" w:rsidRDefault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Чмель Тимур Витальевич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16" w:type="dxa"/>
          </w:tcPr>
          <w:p w:rsidR="00424F9D" w:rsidRPr="00BB75AD" w:rsidRDefault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Киселёв Даниил Андреевич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16" w:type="dxa"/>
          </w:tcPr>
          <w:p w:rsidR="00424F9D" w:rsidRPr="00BB75AD" w:rsidRDefault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пкова Маргарита Александровна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6" w:type="dxa"/>
          </w:tcPr>
          <w:p w:rsidR="00424F9D" w:rsidRPr="00BB75AD" w:rsidRDefault="00424F9D" w:rsidP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Курова Л.Г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арыкин Иван Андреевич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:rsidR="00424F9D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ова Л.Г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есская Авдотья Романовна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16" w:type="dxa"/>
          </w:tcPr>
          <w:p w:rsidR="00424F9D" w:rsidRPr="00BB75AD" w:rsidRDefault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еглер Эдуард Дмитриевич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16" w:type="dxa"/>
          </w:tcPr>
          <w:p w:rsidR="00424F9D" w:rsidRPr="00BB75AD" w:rsidRDefault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  <w:tr w:rsidR="00424F9D" w:rsidRPr="00BB75AD" w:rsidTr="00424F9D">
        <w:tc>
          <w:tcPr>
            <w:tcW w:w="567" w:type="dxa"/>
          </w:tcPr>
          <w:p w:rsidR="00424F9D" w:rsidRPr="00BB75AD" w:rsidRDefault="006D5A3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424F9D" w:rsidRPr="00BB75AD" w:rsidRDefault="00424F9D" w:rsidP="008B4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ков Илья Олегович</w:t>
            </w:r>
          </w:p>
        </w:tc>
        <w:tc>
          <w:tcPr>
            <w:tcW w:w="851" w:type="dxa"/>
            <w:vAlign w:val="center"/>
          </w:tcPr>
          <w:p w:rsidR="00424F9D" w:rsidRPr="00BB75AD" w:rsidRDefault="00424F9D" w:rsidP="008B4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24F9D" w:rsidRPr="00BB75AD" w:rsidRDefault="00424F9D">
            <w:pPr>
              <w:rPr>
                <w:b/>
              </w:rPr>
            </w:pPr>
            <w:r w:rsidRPr="00BB75AD">
              <w:rPr>
                <w:rFonts w:ascii="Times New Roman" w:eastAsia="Times New Roman" w:hAnsi="Times New Roman" w:cs="Times New Roman"/>
                <w:b/>
              </w:rPr>
              <w:t>призер</w:t>
            </w:r>
          </w:p>
        </w:tc>
        <w:tc>
          <w:tcPr>
            <w:tcW w:w="1186" w:type="dxa"/>
          </w:tcPr>
          <w:p w:rsidR="00424F9D" w:rsidRPr="00BB75AD" w:rsidRDefault="00424F9D" w:rsidP="008B4479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16" w:type="dxa"/>
          </w:tcPr>
          <w:p w:rsidR="00424F9D" w:rsidRPr="00BB75AD" w:rsidRDefault="0042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я И.В.</w:t>
            </w:r>
          </w:p>
        </w:tc>
      </w:tr>
    </w:tbl>
    <w:p w:rsidR="00F63E02" w:rsidRPr="00BB75AD" w:rsidRDefault="008B4479" w:rsidP="008B44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5AD">
        <w:rPr>
          <w:rFonts w:ascii="Times New Roman" w:hAnsi="Times New Roman" w:cs="Times New Roman"/>
          <w:b/>
          <w:sz w:val="32"/>
          <w:szCs w:val="32"/>
        </w:rPr>
        <w:tab/>
      </w:r>
    </w:p>
    <w:sectPr w:rsidR="00F63E02" w:rsidRPr="00BB75AD" w:rsidSect="00F63E02">
      <w:pgSz w:w="11906" w:h="16838"/>
      <w:pgMar w:top="567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E81" w:rsidRDefault="00FB4E81" w:rsidP="0016597E">
      <w:pPr>
        <w:spacing w:after="0" w:line="240" w:lineRule="auto"/>
      </w:pPr>
      <w:r>
        <w:separator/>
      </w:r>
    </w:p>
  </w:endnote>
  <w:endnote w:type="continuationSeparator" w:id="1">
    <w:p w:rsidR="00FB4E81" w:rsidRDefault="00FB4E81" w:rsidP="0016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E81" w:rsidRDefault="00FB4E81" w:rsidP="0016597E">
      <w:pPr>
        <w:spacing w:after="0" w:line="240" w:lineRule="auto"/>
      </w:pPr>
      <w:r>
        <w:separator/>
      </w:r>
    </w:p>
  </w:footnote>
  <w:footnote w:type="continuationSeparator" w:id="1">
    <w:p w:rsidR="00FB4E81" w:rsidRDefault="00FB4E81" w:rsidP="0016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010B7"/>
    <w:multiLevelType w:val="hybridMultilevel"/>
    <w:tmpl w:val="D62AC438"/>
    <w:lvl w:ilvl="0" w:tplc="E0860060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F176FB6"/>
    <w:multiLevelType w:val="multilevel"/>
    <w:tmpl w:val="BC5E1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97E"/>
    <w:rsid w:val="0001334D"/>
    <w:rsid w:val="000674FF"/>
    <w:rsid w:val="000A6CAD"/>
    <w:rsid w:val="000B5B8D"/>
    <w:rsid w:val="000C620B"/>
    <w:rsid w:val="000F1976"/>
    <w:rsid w:val="000F79DE"/>
    <w:rsid w:val="00104ED1"/>
    <w:rsid w:val="001404C1"/>
    <w:rsid w:val="00151305"/>
    <w:rsid w:val="00157006"/>
    <w:rsid w:val="0016597E"/>
    <w:rsid w:val="00181A76"/>
    <w:rsid w:val="00183CFA"/>
    <w:rsid w:val="001B159C"/>
    <w:rsid w:val="00244AA5"/>
    <w:rsid w:val="002478C5"/>
    <w:rsid w:val="00265C5B"/>
    <w:rsid w:val="00291A58"/>
    <w:rsid w:val="002B1D37"/>
    <w:rsid w:val="002E77EE"/>
    <w:rsid w:val="00345998"/>
    <w:rsid w:val="00383706"/>
    <w:rsid w:val="00391910"/>
    <w:rsid w:val="003D438E"/>
    <w:rsid w:val="00411A7D"/>
    <w:rsid w:val="004146F9"/>
    <w:rsid w:val="00424F9D"/>
    <w:rsid w:val="00426DD3"/>
    <w:rsid w:val="00432666"/>
    <w:rsid w:val="00454171"/>
    <w:rsid w:val="0045498F"/>
    <w:rsid w:val="00462411"/>
    <w:rsid w:val="00467FFA"/>
    <w:rsid w:val="004A09D7"/>
    <w:rsid w:val="004A1F77"/>
    <w:rsid w:val="004C2FF9"/>
    <w:rsid w:val="004E7035"/>
    <w:rsid w:val="005032BB"/>
    <w:rsid w:val="0051123F"/>
    <w:rsid w:val="005572E7"/>
    <w:rsid w:val="00567C4D"/>
    <w:rsid w:val="00584BE1"/>
    <w:rsid w:val="00587873"/>
    <w:rsid w:val="005A0B49"/>
    <w:rsid w:val="005C7C93"/>
    <w:rsid w:val="00673C6A"/>
    <w:rsid w:val="00694D13"/>
    <w:rsid w:val="006A1CE8"/>
    <w:rsid w:val="006A23A6"/>
    <w:rsid w:val="006A55B1"/>
    <w:rsid w:val="006A75FC"/>
    <w:rsid w:val="006C1BDE"/>
    <w:rsid w:val="006C561D"/>
    <w:rsid w:val="006D1223"/>
    <w:rsid w:val="006D5A3D"/>
    <w:rsid w:val="006F57D0"/>
    <w:rsid w:val="007341BB"/>
    <w:rsid w:val="00751C4D"/>
    <w:rsid w:val="00756553"/>
    <w:rsid w:val="00760E7A"/>
    <w:rsid w:val="0078277A"/>
    <w:rsid w:val="007A5721"/>
    <w:rsid w:val="007B7EAE"/>
    <w:rsid w:val="007C6953"/>
    <w:rsid w:val="007E1DAA"/>
    <w:rsid w:val="007F4095"/>
    <w:rsid w:val="00834BBC"/>
    <w:rsid w:val="00896B20"/>
    <w:rsid w:val="008A3904"/>
    <w:rsid w:val="008A3DD6"/>
    <w:rsid w:val="008B4479"/>
    <w:rsid w:val="008D5CB7"/>
    <w:rsid w:val="008E2615"/>
    <w:rsid w:val="008E2BEB"/>
    <w:rsid w:val="00933B0A"/>
    <w:rsid w:val="00986D86"/>
    <w:rsid w:val="009952F2"/>
    <w:rsid w:val="009B5BDE"/>
    <w:rsid w:val="009C1637"/>
    <w:rsid w:val="00A0004B"/>
    <w:rsid w:val="00A24C38"/>
    <w:rsid w:val="00A31F3A"/>
    <w:rsid w:val="00A85106"/>
    <w:rsid w:val="00AA0056"/>
    <w:rsid w:val="00AA13B0"/>
    <w:rsid w:val="00AA1852"/>
    <w:rsid w:val="00AF19F2"/>
    <w:rsid w:val="00B66E9B"/>
    <w:rsid w:val="00B72FCB"/>
    <w:rsid w:val="00B83AC7"/>
    <w:rsid w:val="00B8548C"/>
    <w:rsid w:val="00BA0BCB"/>
    <w:rsid w:val="00BB75AD"/>
    <w:rsid w:val="00BE5635"/>
    <w:rsid w:val="00BF2CC3"/>
    <w:rsid w:val="00BF38CB"/>
    <w:rsid w:val="00C21F2D"/>
    <w:rsid w:val="00C31360"/>
    <w:rsid w:val="00C358FF"/>
    <w:rsid w:val="00C47CA1"/>
    <w:rsid w:val="00C61147"/>
    <w:rsid w:val="00C61455"/>
    <w:rsid w:val="00C770D3"/>
    <w:rsid w:val="00CA7430"/>
    <w:rsid w:val="00CB3219"/>
    <w:rsid w:val="00CB5DE3"/>
    <w:rsid w:val="00CE0735"/>
    <w:rsid w:val="00D0773C"/>
    <w:rsid w:val="00D123B4"/>
    <w:rsid w:val="00D14E8E"/>
    <w:rsid w:val="00D61812"/>
    <w:rsid w:val="00D87DF5"/>
    <w:rsid w:val="00DA230F"/>
    <w:rsid w:val="00DA2A30"/>
    <w:rsid w:val="00DB57FC"/>
    <w:rsid w:val="00DB5A08"/>
    <w:rsid w:val="00E00A3E"/>
    <w:rsid w:val="00E50757"/>
    <w:rsid w:val="00E51F56"/>
    <w:rsid w:val="00E66097"/>
    <w:rsid w:val="00E93D55"/>
    <w:rsid w:val="00E9680D"/>
    <w:rsid w:val="00F11388"/>
    <w:rsid w:val="00F13145"/>
    <w:rsid w:val="00F63E02"/>
    <w:rsid w:val="00F801F7"/>
    <w:rsid w:val="00FB4E81"/>
    <w:rsid w:val="00FE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6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97E"/>
  </w:style>
  <w:style w:type="paragraph" w:styleId="a5">
    <w:name w:val="footer"/>
    <w:basedOn w:val="a"/>
    <w:link w:val="a6"/>
    <w:uiPriority w:val="99"/>
    <w:semiHidden/>
    <w:unhideWhenUsed/>
    <w:rsid w:val="0016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97E"/>
  </w:style>
  <w:style w:type="table" w:styleId="a7">
    <w:name w:val="Table Grid"/>
    <w:basedOn w:val="a1"/>
    <w:uiPriority w:val="59"/>
    <w:rsid w:val="006A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11A7D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9344-E097-449C-A8A5-1483DD8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22-12-23T08:38:00Z</cp:lastPrinted>
  <dcterms:created xsi:type="dcterms:W3CDTF">2022-11-14T06:10:00Z</dcterms:created>
  <dcterms:modified xsi:type="dcterms:W3CDTF">2022-12-28T13:07:00Z</dcterms:modified>
</cp:coreProperties>
</file>